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7E" w:rsidRPr="00C139DD" w:rsidRDefault="00124668" w:rsidP="00226778">
      <w:pPr>
        <w:pStyle w:val="1"/>
        <w:ind w:right="566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                  </w:t>
      </w:r>
      <w:r w:rsidR="00897FE6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s1026" type="#_x0000_t75" alt="GERB" style="position:absolute;left:0;text-align:left;margin-left:223.15pt;margin-top:-2.5pt;width:27.75pt;height:38.25pt;z-index:1;visibility:visible;mso-position-horizontal-relative:text;mso-position-vertical-relative:text">
            <v:imagedata r:id="rId6" o:title=""/>
            <w10:wrap type="square" side="right"/>
          </v:shape>
        </w:pict>
      </w:r>
      <w:r w:rsidR="00EC1B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C1B7E" w:rsidRPr="00C139D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                              </w:t>
      </w:r>
    </w:p>
    <w:p w:rsidR="00EC1B7E" w:rsidRDefault="00EC1B7E" w:rsidP="00702F4A">
      <w:pPr>
        <w:jc w:val="center"/>
        <w:rPr>
          <w:b/>
          <w:bCs/>
        </w:rPr>
      </w:pP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УКРАЇНА</w:t>
      </w: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EC1B7E" w:rsidRDefault="006A3762" w:rsidP="00702F4A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EC1B7E">
        <w:rPr>
          <w:b/>
          <w:bCs/>
        </w:rPr>
        <w:t xml:space="preserve">Р І Ш Е Н </w:t>
      </w:r>
      <w:proofErr w:type="spellStart"/>
      <w:r w:rsidR="00EC1B7E">
        <w:rPr>
          <w:b/>
          <w:bCs/>
        </w:rPr>
        <w:t>Н</w:t>
      </w:r>
      <w:proofErr w:type="spellEnd"/>
      <w:r w:rsidR="00EC1B7E">
        <w:rPr>
          <w:b/>
          <w:bCs/>
        </w:rPr>
        <w:t xml:space="preserve"> Я № </w:t>
      </w:r>
      <w:r w:rsidR="00AB0073">
        <w:rPr>
          <w:b/>
          <w:bCs/>
        </w:rPr>
        <w:t>1421</w:t>
      </w:r>
    </w:p>
    <w:p w:rsidR="00BD73FB" w:rsidRDefault="00BD73FB" w:rsidP="00B81CCD">
      <w:pPr>
        <w:jc w:val="right"/>
        <w:rPr>
          <w:bCs/>
          <w:sz w:val="28"/>
          <w:szCs w:val="28"/>
        </w:rPr>
      </w:pPr>
    </w:p>
    <w:p w:rsidR="00EC1B7E" w:rsidRPr="00B81CCD" w:rsidRDefault="00EC1B7E" w:rsidP="00AB0073">
      <w:pPr>
        <w:rPr>
          <w:b/>
          <w:bCs/>
          <w:sz w:val="28"/>
          <w:szCs w:val="28"/>
        </w:rPr>
      </w:pPr>
      <w:r w:rsidRPr="00226778">
        <w:rPr>
          <w:bCs/>
          <w:sz w:val="28"/>
          <w:szCs w:val="28"/>
        </w:rPr>
        <w:t xml:space="preserve">від  </w:t>
      </w:r>
      <w:r w:rsidR="00AB0073">
        <w:rPr>
          <w:bCs/>
          <w:sz w:val="28"/>
          <w:szCs w:val="28"/>
        </w:rPr>
        <w:t xml:space="preserve">18 квітня </w:t>
      </w:r>
      <w:r w:rsidRPr="00226778">
        <w:rPr>
          <w:bCs/>
          <w:sz w:val="28"/>
          <w:szCs w:val="28"/>
        </w:rPr>
        <w:t>201</w:t>
      </w:r>
      <w:r w:rsidR="00A216A4" w:rsidRPr="00226778">
        <w:rPr>
          <w:bCs/>
          <w:sz w:val="28"/>
          <w:szCs w:val="28"/>
        </w:rPr>
        <w:t>8</w:t>
      </w:r>
      <w:r w:rsidRPr="00226778">
        <w:rPr>
          <w:bCs/>
          <w:sz w:val="28"/>
          <w:szCs w:val="28"/>
        </w:rPr>
        <w:t xml:space="preserve"> року            </w:t>
      </w:r>
      <w:r w:rsidR="00BD73FB">
        <w:rPr>
          <w:bCs/>
          <w:sz w:val="28"/>
          <w:szCs w:val="28"/>
        </w:rPr>
        <w:t xml:space="preserve">                    </w:t>
      </w:r>
      <w:r w:rsidRPr="00226778">
        <w:rPr>
          <w:bCs/>
          <w:sz w:val="28"/>
          <w:szCs w:val="28"/>
        </w:rPr>
        <w:t xml:space="preserve">      </w:t>
      </w:r>
      <w:r w:rsidR="00AB0073">
        <w:rPr>
          <w:bCs/>
          <w:sz w:val="28"/>
          <w:szCs w:val="28"/>
        </w:rPr>
        <w:t>48</w:t>
      </w:r>
      <w:r w:rsidRPr="00226778">
        <w:rPr>
          <w:bCs/>
          <w:sz w:val="28"/>
          <w:szCs w:val="28"/>
        </w:rPr>
        <w:t xml:space="preserve"> сесія міської ради 7 скликання</w:t>
      </w:r>
      <w:r w:rsidRPr="00B81CCD">
        <w:rPr>
          <w:b/>
          <w:bCs/>
          <w:sz w:val="28"/>
          <w:szCs w:val="28"/>
        </w:rPr>
        <w:t xml:space="preserve">     </w:t>
      </w:r>
    </w:p>
    <w:p w:rsidR="00116EB1" w:rsidRDefault="00116EB1" w:rsidP="00C35D3D">
      <w:pPr>
        <w:pStyle w:val="a3"/>
        <w:rPr>
          <w:b/>
          <w:bCs/>
          <w:sz w:val="28"/>
          <w:szCs w:val="28"/>
          <w:lang w:val="uk-UA"/>
        </w:rPr>
      </w:pP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 xml:space="preserve">Про внесення змін </w:t>
      </w:r>
      <w:r w:rsidR="00AA5140" w:rsidRPr="00B81CCD">
        <w:rPr>
          <w:b/>
          <w:bCs/>
          <w:sz w:val="28"/>
          <w:szCs w:val="28"/>
          <w:lang w:val="uk-UA"/>
        </w:rPr>
        <w:t xml:space="preserve">та доповнень </w:t>
      </w:r>
      <w:r w:rsidRPr="00B81CCD">
        <w:rPr>
          <w:b/>
          <w:bCs/>
          <w:sz w:val="28"/>
          <w:szCs w:val="28"/>
          <w:lang w:val="uk-UA"/>
        </w:rPr>
        <w:t xml:space="preserve">до міської цільової 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Програми регулювання земельних відносин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та управління комунальною власністю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у місті Хмільнику на 2017-2020 роки (зі змінами)</w:t>
      </w:r>
    </w:p>
    <w:p w:rsidR="00EC1B7E" w:rsidRPr="003C7CE7" w:rsidRDefault="00EC1B7E" w:rsidP="00C35D3D">
      <w:pPr>
        <w:pStyle w:val="9"/>
        <w:jc w:val="both"/>
        <w:rPr>
          <w:b w:val="0"/>
          <w:bCs w:val="0"/>
          <w:sz w:val="28"/>
          <w:szCs w:val="28"/>
        </w:rPr>
      </w:pPr>
      <w:r w:rsidRPr="003C7CE7">
        <w:rPr>
          <w:sz w:val="28"/>
          <w:szCs w:val="28"/>
        </w:rPr>
        <w:t xml:space="preserve">                                                  </w:t>
      </w:r>
    </w:p>
    <w:p w:rsidR="00EC1B7E" w:rsidRDefault="00EC1B7E" w:rsidP="00C35D3D">
      <w:pPr>
        <w:pStyle w:val="a3"/>
        <w:jc w:val="both"/>
        <w:rPr>
          <w:sz w:val="28"/>
          <w:szCs w:val="28"/>
          <w:lang w:val="uk-UA"/>
        </w:rPr>
      </w:pPr>
      <w:r w:rsidRPr="003C7CE7">
        <w:rPr>
          <w:sz w:val="28"/>
          <w:szCs w:val="28"/>
          <w:lang w:val="uk-UA"/>
        </w:rPr>
        <w:t xml:space="preserve">           </w:t>
      </w:r>
      <w:r w:rsidR="004D5962" w:rsidRPr="00116EB1">
        <w:rPr>
          <w:sz w:val="28"/>
          <w:szCs w:val="28"/>
          <w:lang w:val="uk-UA"/>
        </w:rPr>
        <w:t xml:space="preserve">Враховуючи службову записку начальника </w:t>
      </w:r>
      <w:r w:rsidR="004D5962" w:rsidRPr="00116EB1">
        <w:rPr>
          <w:rStyle w:val="a4"/>
          <w:b w:val="0"/>
          <w:bCs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4D5962" w:rsidRPr="00116EB1">
        <w:rPr>
          <w:sz w:val="28"/>
          <w:szCs w:val="28"/>
          <w:lang w:val="uk-UA"/>
        </w:rPr>
        <w:t xml:space="preserve"> </w:t>
      </w:r>
      <w:proofErr w:type="spellStart"/>
      <w:r w:rsidR="004D5962" w:rsidRPr="00116EB1">
        <w:rPr>
          <w:sz w:val="28"/>
          <w:szCs w:val="28"/>
          <w:lang w:val="uk-UA"/>
        </w:rPr>
        <w:t>Сташка</w:t>
      </w:r>
      <w:proofErr w:type="spellEnd"/>
      <w:r w:rsidR="004D5962" w:rsidRPr="00116EB1">
        <w:rPr>
          <w:sz w:val="28"/>
          <w:szCs w:val="28"/>
          <w:lang w:val="uk-UA"/>
        </w:rPr>
        <w:t xml:space="preserve"> І.Г. щодо необхідності проведення капітального ремонту будівлі по вул.Пушкіна,36</w:t>
      </w:r>
      <w:r w:rsidR="004D5962">
        <w:rPr>
          <w:sz w:val="28"/>
          <w:szCs w:val="28"/>
          <w:lang w:val="uk-UA"/>
        </w:rPr>
        <w:t xml:space="preserve"> </w:t>
      </w:r>
      <w:r w:rsidR="004D5962" w:rsidRPr="00116EB1">
        <w:rPr>
          <w:sz w:val="28"/>
          <w:szCs w:val="28"/>
          <w:lang w:val="uk-UA"/>
        </w:rPr>
        <w:t>з метою забезпечення збереження та ефективного використання комунального майна,</w:t>
      </w:r>
      <w:r w:rsidR="004D5962">
        <w:rPr>
          <w:sz w:val="28"/>
          <w:szCs w:val="28"/>
          <w:lang w:val="uk-UA"/>
        </w:rPr>
        <w:t xml:space="preserve"> </w:t>
      </w:r>
      <w:r w:rsidR="00EC2154">
        <w:rPr>
          <w:sz w:val="28"/>
          <w:szCs w:val="28"/>
          <w:lang w:val="uk-UA"/>
        </w:rPr>
        <w:t xml:space="preserve"> </w:t>
      </w:r>
      <w:r w:rsidR="004D5962">
        <w:rPr>
          <w:sz w:val="28"/>
          <w:szCs w:val="28"/>
          <w:lang w:val="uk-UA"/>
        </w:rPr>
        <w:t>р</w:t>
      </w:r>
      <w:r w:rsidR="0018455F" w:rsidRPr="003C7CE7">
        <w:rPr>
          <w:sz w:val="28"/>
          <w:szCs w:val="28"/>
          <w:lang w:val="uk-UA"/>
        </w:rPr>
        <w:t xml:space="preserve">озглянувши </w:t>
      </w:r>
      <w:r w:rsidR="00BD73FB">
        <w:rPr>
          <w:sz w:val="28"/>
          <w:szCs w:val="28"/>
          <w:lang w:val="uk-UA"/>
        </w:rPr>
        <w:t xml:space="preserve">службову записку начальника загального відділу міської ради Прокопович О.Д. щодо капітального ремонту ліфтів в адміністративному приміщенні </w:t>
      </w:r>
      <w:r w:rsidR="00116EB1">
        <w:rPr>
          <w:sz w:val="28"/>
          <w:szCs w:val="28"/>
          <w:lang w:val="uk-UA"/>
        </w:rPr>
        <w:t xml:space="preserve">Хмільницької </w:t>
      </w:r>
      <w:r w:rsidR="00BD73FB">
        <w:rPr>
          <w:sz w:val="28"/>
          <w:szCs w:val="28"/>
          <w:lang w:val="uk-UA"/>
        </w:rPr>
        <w:t>міської ради</w:t>
      </w:r>
      <w:r w:rsidR="004D5962">
        <w:rPr>
          <w:sz w:val="28"/>
          <w:szCs w:val="28"/>
          <w:lang w:val="uk-UA"/>
        </w:rPr>
        <w:t xml:space="preserve"> по вул.Столярчука,10</w:t>
      </w:r>
      <w:r w:rsidR="003C7CE7">
        <w:rPr>
          <w:sz w:val="28"/>
          <w:szCs w:val="28"/>
          <w:lang w:val="uk-UA"/>
        </w:rPr>
        <w:t xml:space="preserve">, </w:t>
      </w:r>
      <w:r w:rsidRPr="003C7CE7">
        <w:rPr>
          <w:sz w:val="28"/>
          <w:szCs w:val="28"/>
          <w:lang w:val="uk-UA"/>
        </w:rPr>
        <w:t xml:space="preserve">керуючись ст. 26, </w:t>
      </w:r>
      <w:r w:rsidR="00A35B39" w:rsidRPr="003C7CE7">
        <w:rPr>
          <w:sz w:val="28"/>
          <w:szCs w:val="28"/>
          <w:lang w:val="uk-UA"/>
        </w:rPr>
        <w:t xml:space="preserve">59, </w:t>
      </w:r>
      <w:r w:rsidRPr="003C7CE7">
        <w:rPr>
          <w:sz w:val="28"/>
          <w:szCs w:val="28"/>
          <w:lang w:val="uk-UA"/>
        </w:rPr>
        <w:t xml:space="preserve">60 Закону  України  «Про місцеве самоврядування в Україні», міська рада </w:t>
      </w:r>
    </w:p>
    <w:p w:rsidR="00EC1B7E" w:rsidRPr="00B81CCD" w:rsidRDefault="00EC1B7E" w:rsidP="00C35D3D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В И Р І Ш И Л А:</w:t>
      </w:r>
    </w:p>
    <w:p w:rsidR="00EC1B7E" w:rsidRPr="00B81CCD" w:rsidRDefault="00EC1B7E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</w:t>
      </w:r>
      <w:r w:rsidRPr="00B81CCD">
        <w:rPr>
          <w:sz w:val="28"/>
          <w:szCs w:val="28"/>
          <w:lang w:val="uk-UA"/>
        </w:rPr>
        <w:t xml:space="preserve"> Внести наступні зміни</w:t>
      </w:r>
      <w:r w:rsidR="00AA5140" w:rsidRPr="00B81CCD">
        <w:rPr>
          <w:sz w:val="28"/>
          <w:szCs w:val="28"/>
          <w:lang w:val="uk-UA"/>
        </w:rPr>
        <w:t xml:space="preserve"> та доповнення</w:t>
      </w:r>
      <w:r w:rsidRPr="00B81CCD">
        <w:rPr>
          <w:sz w:val="28"/>
          <w:szCs w:val="28"/>
          <w:lang w:val="uk-UA"/>
        </w:rPr>
        <w:t xml:space="preserve"> до міської цільової Програми  регулювання земельних відносин та управління комунальною власністю у місті Хмільнику на 2017-2020 роки, затвердженої рішенням 28 сесії міської ради 7 скликання від 27.12.2016 року №674 (зі змінами), а саме:</w:t>
      </w:r>
    </w:p>
    <w:p w:rsidR="00EC1B7E" w:rsidRDefault="00EC1B7E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1.</w:t>
      </w:r>
      <w:r w:rsidRPr="00B81CCD">
        <w:rPr>
          <w:sz w:val="28"/>
          <w:szCs w:val="28"/>
          <w:lang w:val="uk-UA"/>
        </w:rPr>
        <w:t xml:space="preserve"> Пункт</w:t>
      </w:r>
      <w:r w:rsidR="00975662">
        <w:rPr>
          <w:sz w:val="28"/>
          <w:szCs w:val="28"/>
          <w:lang w:val="uk-UA"/>
        </w:rPr>
        <w:t>и</w:t>
      </w:r>
      <w:r w:rsidRPr="00B81CCD">
        <w:rPr>
          <w:sz w:val="28"/>
          <w:szCs w:val="28"/>
          <w:lang w:val="uk-UA"/>
        </w:rPr>
        <w:t xml:space="preserve"> 8 та 9 розділу 1 «Загальна характеристика міської цільової програми регулювання земельних відносин  та управління комунальною власністю у </w:t>
      </w:r>
      <w:proofErr w:type="spellStart"/>
      <w:r w:rsidRPr="00B81CCD">
        <w:rPr>
          <w:sz w:val="28"/>
          <w:szCs w:val="28"/>
          <w:lang w:val="uk-UA"/>
        </w:rPr>
        <w:t>м.Хмільнику</w:t>
      </w:r>
      <w:proofErr w:type="spellEnd"/>
      <w:r w:rsidRPr="00B81CCD">
        <w:rPr>
          <w:sz w:val="28"/>
          <w:szCs w:val="28"/>
          <w:lang w:val="uk-UA"/>
        </w:rPr>
        <w:t xml:space="preserve"> на 2017-2020 роки» викласти у новій редакції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5962"/>
        <w:gridCol w:w="2375"/>
      </w:tblGrid>
      <w:tr w:rsidR="00EC1B7E" w:rsidRPr="00B81CCD">
        <w:trPr>
          <w:trHeight w:val="389"/>
        </w:trPr>
        <w:tc>
          <w:tcPr>
            <w:tcW w:w="818" w:type="dxa"/>
          </w:tcPr>
          <w:p w:rsidR="00EC1B7E" w:rsidRPr="00B81CCD" w:rsidRDefault="00EC1B7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 8.</w:t>
            </w:r>
          </w:p>
        </w:tc>
        <w:tc>
          <w:tcPr>
            <w:tcW w:w="5962" w:type="dxa"/>
          </w:tcPr>
          <w:p w:rsidR="00EC1B7E" w:rsidRPr="00B81CCD" w:rsidRDefault="00EC1B7E" w:rsidP="001A569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Обсяги фінансування Програми всього (тис. грн.)</w:t>
            </w:r>
          </w:p>
        </w:tc>
        <w:tc>
          <w:tcPr>
            <w:tcW w:w="2375" w:type="dxa"/>
          </w:tcPr>
          <w:p w:rsidR="00EC1B7E" w:rsidRPr="00EC2154" w:rsidRDefault="00FD6DEC" w:rsidP="00FD6DEC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 w:eastAsia="en-US"/>
              </w:rPr>
              <w:t>7978,078</w:t>
            </w:r>
          </w:p>
        </w:tc>
      </w:tr>
      <w:tr w:rsidR="00EC1B7E" w:rsidRPr="00B81CCD">
        <w:trPr>
          <w:trHeight w:val="480"/>
        </w:trPr>
        <w:tc>
          <w:tcPr>
            <w:tcW w:w="818" w:type="dxa"/>
          </w:tcPr>
          <w:p w:rsidR="00EC1B7E" w:rsidRPr="00B81CCD" w:rsidRDefault="00EC1B7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 9.</w:t>
            </w:r>
          </w:p>
        </w:tc>
        <w:tc>
          <w:tcPr>
            <w:tcW w:w="5962" w:type="dxa"/>
          </w:tcPr>
          <w:p w:rsidR="00EC1B7E" w:rsidRPr="00B81CCD" w:rsidRDefault="00EC1B7E" w:rsidP="001A569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З них фінансування за рахунок коштів міського бюджету (тис. грн.)</w:t>
            </w:r>
          </w:p>
        </w:tc>
        <w:tc>
          <w:tcPr>
            <w:tcW w:w="2375" w:type="dxa"/>
          </w:tcPr>
          <w:p w:rsidR="00EC1B7E" w:rsidRPr="00EC2154" w:rsidRDefault="00FD6DEC" w:rsidP="00FD6DEC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 w:eastAsia="en-US"/>
              </w:rPr>
              <w:t>7961,078</w:t>
            </w:r>
          </w:p>
        </w:tc>
      </w:tr>
    </w:tbl>
    <w:p w:rsidR="00FD6DEC" w:rsidRDefault="00FD6DEC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EC1B7E" w:rsidRPr="00B81CCD" w:rsidRDefault="00EC1B7E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2.</w:t>
      </w:r>
      <w:r w:rsidRPr="00B81CCD">
        <w:rPr>
          <w:sz w:val="28"/>
          <w:szCs w:val="28"/>
          <w:lang w:val="uk-UA"/>
        </w:rPr>
        <w:t xml:space="preserve"> Таблицю  «Ресурсне забезпечення Програми» розділу 5 «Перелік завдань та заходів Програми  та результативні показники» викласти у новій редакції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1866"/>
        <w:gridCol w:w="1126"/>
        <w:gridCol w:w="1266"/>
        <w:gridCol w:w="1233"/>
        <w:gridCol w:w="873"/>
      </w:tblGrid>
      <w:tr w:rsidR="00EC1B7E" w:rsidRPr="00B81CCD" w:rsidTr="00BD73FB">
        <w:trPr>
          <w:trHeight w:val="285"/>
        </w:trPr>
        <w:tc>
          <w:tcPr>
            <w:tcW w:w="3333" w:type="dxa"/>
            <w:vMerge w:val="restart"/>
            <w:vAlign w:val="center"/>
          </w:tcPr>
          <w:p w:rsidR="00EC1B7E" w:rsidRPr="00226778" w:rsidRDefault="00EC1B7E">
            <w:pPr>
              <w:pStyle w:val="a3"/>
              <w:jc w:val="center"/>
              <w:rPr>
                <w:lang w:val="uk-UA" w:eastAsia="en-US"/>
              </w:rPr>
            </w:pPr>
            <w:r w:rsidRPr="00226778">
              <w:rPr>
                <w:lang w:val="uk-UA" w:eastAsia="en-US"/>
              </w:rPr>
              <w:t>Джерела фінансування</w:t>
            </w:r>
          </w:p>
        </w:tc>
        <w:tc>
          <w:tcPr>
            <w:tcW w:w="1866" w:type="dxa"/>
            <w:vMerge w:val="restart"/>
            <w:vAlign w:val="center"/>
          </w:tcPr>
          <w:p w:rsidR="00EC1B7E" w:rsidRPr="00226778" w:rsidRDefault="00EC1B7E" w:rsidP="00226778">
            <w:pPr>
              <w:pStyle w:val="a3"/>
              <w:rPr>
                <w:lang w:val="uk-UA" w:eastAsia="en-US"/>
              </w:rPr>
            </w:pPr>
            <w:r w:rsidRPr="00226778">
              <w:rPr>
                <w:lang w:val="uk-UA" w:eastAsia="en-US"/>
              </w:rPr>
              <w:t xml:space="preserve">Обсяг </w:t>
            </w:r>
            <w:proofErr w:type="spellStart"/>
            <w:r w:rsidRPr="00226778">
              <w:rPr>
                <w:lang w:val="uk-UA" w:eastAsia="en-US"/>
              </w:rPr>
              <w:t>фінан</w:t>
            </w:r>
            <w:r w:rsidR="00226778" w:rsidRPr="00226778">
              <w:rPr>
                <w:lang w:val="uk-UA" w:eastAsia="en-US"/>
              </w:rPr>
              <w:t>су-</w:t>
            </w:r>
            <w:r w:rsidRPr="00226778">
              <w:rPr>
                <w:lang w:val="uk-UA" w:eastAsia="en-US"/>
              </w:rPr>
              <w:t>вання</w:t>
            </w:r>
            <w:proofErr w:type="spellEnd"/>
            <w:r w:rsidRPr="00226778">
              <w:rPr>
                <w:lang w:val="uk-UA" w:eastAsia="en-US"/>
              </w:rPr>
              <w:t>,</w:t>
            </w:r>
            <w:r w:rsidR="00226778" w:rsidRPr="00226778">
              <w:rPr>
                <w:lang w:val="uk-UA" w:eastAsia="en-US"/>
              </w:rPr>
              <w:t xml:space="preserve"> </w:t>
            </w:r>
            <w:r w:rsidRPr="00226778">
              <w:rPr>
                <w:lang w:val="uk-UA" w:eastAsia="en-US"/>
              </w:rPr>
              <w:t>всього (тис. грн.)</w:t>
            </w:r>
          </w:p>
        </w:tc>
        <w:tc>
          <w:tcPr>
            <w:tcW w:w="4498" w:type="dxa"/>
            <w:gridSpan w:val="4"/>
            <w:vAlign w:val="center"/>
          </w:tcPr>
          <w:p w:rsidR="00EC1B7E" w:rsidRPr="00226778" w:rsidRDefault="00EC1B7E">
            <w:pPr>
              <w:pStyle w:val="a3"/>
              <w:jc w:val="center"/>
              <w:rPr>
                <w:lang w:val="uk-UA" w:eastAsia="en-US"/>
              </w:rPr>
            </w:pPr>
            <w:r w:rsidRPr="00226778">
              <w:rPr>
                <w:lang w:val="uk-UA" w:eastAsia="en-US"/>
              </w:rPr>
              <w:t>В тому числі за роками:</w:t>
            </w:r>
          </w:p>
        </w:tc>
      </w:tr>
      <w:tr w:rsidR="00226778" w:rsidRPr="00B81CCD" w:rsidTr="00BD73FB">
        <w:trPr>
          <w:trHeight w:val="252"/>
        </w:trPr>
        <w:tc>
          <w:tcPr>
            <w:tcW w:w="3333" w:type="dxa"/>
            <w:vMerge/>
            <w:vAlign w:val="center"/>
          </w:tcPr>
          <w:p w:rsidR="00EC1B7E" w:rsidRPr="00226778" w:rsidRDefault="00EC1B7E">
            <w:pPr>
              <w:rPr>
                <w:lang w:eastAsia="en-US"/>
              </w:rPr>
            </w:pPr>
          </w:p>
        </w:tc>
        <w:tc>
          <w:tcPr>
            <w:tcW w:w="1866" w:type="dxa"/>
            <w:vMerge/>
            <w:vAlign w:val="center"/>
          </w:tcPr>
          <w:p w:rsidR="00EC1B7E" w:rsidRPr="00226778" w:rsidRDefault="00EC1B7E">
            <w:pPr>
              <w:rPr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EC1B7E" w:rsidRPr="00226778" w:rsidRDefault="00EC1B7E" w:rsidP="00DD2E6D">
            <w:pPr>
              <w:pStyle w:val="a3"/>
              <w:jc w:val="center"/>
              <w:rPr>
                <w:lang w:val="uk-UA" w:eastAsia="en-US"/>
              </w:rPr>
            </w:pPr>
            <w:r w:rsidRPr="00226778">
              <w:rPr>
                <w:lang w:val="uk-UA" w:eastAsia="en-US"/>
              </w:rPr>
              <w:t>2017</w:t>
            </w:r>
          </w:p>
        </w:tc>
        <w:tc>
          <w:tcPr>
            <w:tcW w:w="1266" w:type="dxa"/>
            <w:vAlign w:val="center"/>
          </w:tcPr>
          <w:p w:rsidR="00EC1B7E" w:rsidRPr="00226778" w:rsidRDefault="00EC1B7E" w:rsidP="00DD2E6D">
            <w:pPr>
              <w:pStyle w:val="a3"/>
              <w:jc w:val="center"/>
              <w:rPr>
                <w:lang w:val="uk-UA" w:eastAsia="en-US"/>
              </w:rPr>
            </w:pPr>
            <w:r w:rsidRPr="00226778">
              <w:rPr>
                <w:lang w:val="uk-UA" w:eastAsia="en-US"/>
              </w:rPr>
              <w:t>2018</w:t>
            </w:r>
          </w:p>
        </w:tc>
        <w:tc>
          <w:tcPr>
            <w:tcW w:w="1233" w:type="dxa"/>
            <w:vAlign w:val="center"/>
          </w:tcPr>
          <w:p w:rsidR="00EC1B7E" w:rsidRPr="00226778" w:rsidRDefault="00EC1B7E" w:rsidP="00DD2E6D">
            <w:pPr>
              <w:pStyle w:val="a3"/>
              <w:jc w:val="center"/>
              <w:rPr>
                <w:lang w:val="uk-UA" w:eastAsia="en-US"/>
              </w:rPr>
            </w:pPr>
            <w:r w:rsidRPr="00226778">
              <w:rPr>
                <w:lang w:val="uk-UA" w:eastAsia="en-US"/>
              </w:rPr>
              <w:t>2019</w:t>
            </w:r>
          </w:p>
        </w:tc>
        <w:tc>
          <w:tcPr>
            <w:tcW w:w="873" w:type="dxa"/>
            <w:vAlign w:val="center"/>
          </w:tcPr>
          <w:p w:rsidR="00EC1B7E" w:rsidRPr="00226778" w:rsidRDefault="00EC1B7E" w:rsidP="00DD2E6D">
            <w:pPr>
              <w:pStyle w:val="a3"/>
              <w:jc w:val="center"/>
              <w:rPr>
                <w:lang w:val="uk-UA" w:eastAsia="en-US"/>
              </w:rPr>
            </w:pPr>
            <w:r w:rsidRPr="00226778">
              <w:rPr>
                <w:lang w:val="uk-UA" w:eastAsia="en-US"/>
              </w:rPr>
              <w:t>2020</w:t>
            </w:r>
          </w:p>
        </w:tc>
      </w:tr>
      <w:tr w:rsidR="00226778" w:rsidRPr="00B81CCD" w:rsidTr="00BD73FB">
        <w:trPr>
          <w:trHeight w:val="252"/>
        </w:trPr>
        <w:tc>
          <w:tcPr>
            <w:tcW w:w="3333" w:type="dxa"/>
            <w:vAlign w:val="center"/>
          </w:tcPr>
          <w:p w:rsidR="00EC1B7E" w:rsidRPr="00BD73FB" w:rsidRDefault="00EC1B7E" w:rsidP="00BD73FB">
            <w:pPr>
              <w:pStyle w:val="a3"/>
              <w:rPr>
                <w:lang w:val="uk-UA" w:eastAsia="en-US"/>
              </w:rPr>
            </w:pPr>
            <w:r w:rsidRPr="00BD73FB">
              <w:rPr>
                <w:lang w:val="uk-UA" w:eastAsia="en-US"/>
              </w:rPr>
              <w:t>Міський бюджет</w:t>
            </w:r>
          </w:p>
        </w:tc>
        <w:tc>
          <w:tcPr>
            <w:tcW w:w="1866" w:type="dxa"/>
          </w:tcPr>
          <w:p w:rsidR="007D46D0" w:rsidRPr="00EC2154" w:rsidRDefault="00FD6DEC" w:rsidP="008E2A1F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 w:eastAsia="en-US"/>
              </w:rPr>
              <w:t>7961,078</w:t>
            </w:r>
          </w:p>
        </w:tc>
        <w:tc>
          <w:tcPr>
            <w:tcW w:w="1126" w:type="dxa"/>
            <w:vAlign w:val="center"/>
          </w:tcPr>
          <w:p w:rsidR="00EC1B7E" w:rsidRPr="00EC2154" w:rsidRDefault="00975662" w:rsidP="00FD6DEC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/>
              </w:rPr>
              <w:t>2</w:t>
            </w:r>
            <w:r w:rsidR="00FD6DEC" w:rsidRPr="00EC2154">
              <w:rPr>
                <w:sz w:val="28"/>
                <w:szCs w:val="28"/>
                <w:lang w:val="uk-UA"/>
              </w:rPr>
              <w:t>506</w:t>
            </w:r>
            <w:r w:rsidRPr="00EC2154">
              <w:rPr>
                <w:sz w:val="28"/>
                <w:szCs w:val="28"/>
                <w:lang w:val="uk-UA"/>
              </w:rPr>
              <w:t>,</w:t>
            </w:r>
            <w:r w:rsidR="005B477E" w:rsidRPr="00EC215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66" w:type="dxa"/>
            <w:vAlign w:val="center"/>
          </w:tcPr>
          <w:p w:rsidR="00EC1B7E" w:rsidRPr="00EC2154" w:rsidRDefault="00FD6DEC" w:rsidP="008E2A1F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 w:eastAsia="en-US"/>
              </w:rPr>
              <w:t>4949,858</w:t>
            </w:r>
          </w:p>
        </w:tc>
        <w:tc>
          <w:tcPr>
            <w:tcW w:w="1233" w:type="dxa"/>
            <w:vAlign w:val="center"/>
          </w:tcPr>
          <w:p w:rsidR="00EC1B7E" w:rsidRPr="00B81CCD" w:rsidRDefault="008376BA" w:rsidP="008376BA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  <w:r w:rsidR="00EC1B7E" w:rsidRPr="00B81CCD">
              <w:rPr>
                <w:sz w:val="28"/>
                <w:szCs w:val="28"/>
                <w:lang w:val="uk-UA" w:eastAsia="en-US"/>
              </w:rPr>
              <w:t>,0</w:t>
            </w:r>
          </w:p>
        </w:tc>
        <w:tc>
          <w:tcPr>
            <w:tcW w:w="873" w:type="dxa"/>
            <w:vAlign w:val="center"/>
          </w:tcPr>
          <w:p w:rsidR="00EC1B7E" w:rsidRPr="00B81CCD" w:rsidRDefault="00975662" w:rsidP="00975662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EC1B7E" w:rsidRPr="00B81CCD">
              <w:rPr>
                <w:sz w:val="28"/>
                <w:szCs w:val="28"/>
                <w:lang w:val="uk-UA" w:eastAsia="en-US"/>
              </w:rPr>
              <w:t>0,0</w:t>
            </w:r>
          </w:p>
        </w:tc>
      </w:tr>
      <w:tr w:rsidR="00226778" w:rsidRPr="00B81CCD" w:rsidTr="00BD73FB">
        <w:trPr>
          <w:trHeight w:val="252"/>
        </w:trPr>
        <w:tc>
          <w:tcPr>
            <w:tcW w:w="3333" w:type="dxa"/>
            <w:vAlign w:val="center"/>
          </w:tcPr>
          <w:p w:rsidR="00EC1B7E" w:rsidRPr="00BD73FB" w:rsidRDefault="00EC1B7E" w:rsidP="00BD73FB">
            <w:pPr>
              <w:pStyle w:val="a3"/>
              <w:rPr>
                <w:lang w:val="uk-UA" w:eastAsia="en-US"/>
              </w:rPr>
            </w:pPr>
            <w:r w:rsidRPr="00BD73FB">
              <w:rPr>
                <w:lang w:val="uk-UA" w:eastAsia="en-US"/>
              </w:rPr>
              <w:t>Кошти не бюджетних джерел</w:t>
            </w:r>
          </w:p>
        </w:tc>
        <w:tc>
          <w:tcPr>
            <w:tcW w:w="1866" w:type="dxa"/>
            <w:vAlign w:val="center"/>
          </w:tcPr>
          <w:p w:rsidR="00EC1B7E" w:rsidRPr="00EC2154" w:rsidRDefault="003A6138" w:rsidP="003A6138">
            <w:pPr>
              <w:pStyle w:val="a3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 w:eastAsia="en-US"/>
              </w:rPr>
              <w:t>17</w:t>
            </w:r>
            <w:r w:rsidR="00EC1B7E" w:rsidRPr="00EC2154">
              <w:rPr>
                <w:sz w:val="28"/>
                <w:szCs w:val="28"/>
                <w:lang w:val="uk-UA" w:eastAsia="en-US"/>
              </w:rPr>
              <w:t>,0</w:t>
            </w:r>
          </w:p>
        </w:tc>
        <w:tc>
          <w:tcPr>
            <w:tcW w:w="1126" w:type="dxa"/>
            <w:vAlign w:val="center"/>
          </w:tcPr>
          <w:p w:rsidR="00EC1B7E" w:rsidRPr="00EC2154" w:rsidRDefault="00203C48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 w:eastAsia="en-US"/>
              </w:rPr>
              <w:t>2</w:t>
            </w:r>
            <w:r w:rsidR="00EC1B7E" w:rsidRPr="00EC2154">
              <w:rPr>
                <w:sz w:val="28"/>
                <w:szCs w:val="28"/>
                <w:lang w:val="uk-UA"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EC1B7E" w:rsidRPr="00EC2154" w:rsidRDefault="00203C48" w:rsidP="00203C48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EC2154">
              <w:rPr>
                <w:sz w:val="28"/>
                <w:szCs w:val="28"/>
                <w:lang w:val="uk-UA" w:eastAsia="en-US"/>
              </w:rPr>
              <w:t>7</w:t>
            </w:r>
            <w:r w:rsidR="00EC1B7E" w:rsidRPr="00EC2154">
              <w:rPr>
                <w:sz w:val="28"/>
                <w:szCs w:val="28"/>
                <w:lang w:val="uk-UA" w:eastAsia="en-US"/>
              </w:rPr>
              <w:t>,0</w:t>
            </w:r>
          </w:p>
        </w:tc>
        <w:tc>
          <w:tcPr>
            <w:tcW w:w="1233" w:type="dxa"/>
            <w:vAlign w:val="center"/>
          </w:tcPr>
          <w:p w:rsidR="00EC1B7E" w:rsidRPr="003A6138" w:rsidRDefault="008376BA" w:rsidP="008376BA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3A6138">
              <w:rPr>
                <w:sz w:val="28"/>
                <w:szCs w:val="28"/>
                <w:lang w:val="uk-UA" w:eastAsia="en-US"/>
              </w:rPr>
              <w:t>4</w:t>
            </w:r>
            <w:r w:rsidR="00EC1B7E" w:rsidRPr="003A6138">
              <w:rPr>
                <w:sz w:val="28"/>
                <w:szCs w:val="28"/>
                <w:lang w:val="uk-UA" w:eastAsia="en-US"/>
              </w:rPr>
              <w:t>,0</w:t>
            </w:r>
          </w:p>
        </w:tc>
        <w:tc>
          <w:tcPr>
            <w:tcW w:w="873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4,0</w:t>
            </w:r>
          </w:p>
        </w:tc>
      </w:tr>
    </w:tbl>
    <w:p w:rsidR="00FD6DEC" w:rsidRDefault="00FD6DEC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FD6DEC" w:rsidRDefault="00FD6DEC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EC1B7E" w:rsidRPr="00B81CCD" w:rsidRDefault="00EC1B7E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lastRenderedPageBreak/>
        <w:t>1.3.</w:t>
      </w:r>
      <w:r w:rsidRPr="00B81CCD">
        <w:rPr>
          <w:sz w:val="28"/>
          <w:szCs w:val="28"/>
          <w:lang w:val="uk-UA"/>
        </w:rPr>
        <w:t xml:space="preserve"> </w:t>
      </w:r>
      <w:r w:rsidR="00FD6DEC">
        <w:rPr>
          <w:sz w:val="28"/>
          <w:szCs w:val="28"/>
          <w:lang w:val="uk-UA"/>
        </w:rPr>
        <w:t>Пункти 5,7,8 т</w:t>
      </w:r>
      <w:r w:rsidRPr="00B81CCD">
        <w:rPr>
          <w:sz w:val="28"/>
          <w:szCs w:val="28"/>
          <w:lang w:val="uk-UA"/>
        </w:rPr>
        <w:t>аблиц</w:t>
      </w:r>
      <w:r w:rsidR="00FD6DEC">
        <w:rPr>
          <w:sz w:val="28"/>
          <w:szCs w:val="28"/>
          <w:lang w:val="uk-UA"/>
        </w:rPr>
        <w:t>і</w:t>
      </w:r>
      <w:r w:rsidRPr="00B81CCD">
        <w:rPr>
          <w:sz w:val="28"/>
          <w:szCs w:val="28"/>
          <w:lang w:val="uk-UA"/>
        </w:rPr>
        <w:t xml:space="preserve">  «Показники продукту та ефективності Програми» розділу 5 «Перелік завдань та заходів Програми  та результативні показники»</w:t>
      </w:r>
      <w:r w:rsidR="00AE0E2F">
        <w:rPr>
          <w:sz w:val="28"/>
          <w:szCs w:val="28"/>
          <w:lang w:val="uk-UA"/>
        </w:rPr>
        <w:t xml:space="preserve"> </w:t>
      </w:r>
      <w:r w:rsidR="00CB7A65">
        <w:rPr>
          <w:sz w:val="28"/>
          <w:szCs w:val="28"/>
          <w:lang w:val="uk-UA"/>
        </w:rPr>
        <w:t>викласти в новій редакції</w:t>
      </w:r>
      <w:r w:rsidRPr="00B81CCD">
        <w:rPr>
          <w:sz w:val="28"/>
          <w:szCs w:val="28"/>
          <w:lang w:val="uk-UA"/>
        </w:rPr>
        <w:t>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835"/>
        <w:gridCol w:w="992"/>
        <w:gridCol w:w="1134"/>
        <w:gridCol w:w="709"/>
        <w:gridCol w:w="850"/>
        <w:gridCol w:w="709"/>
        <w:gridCol w:w="746"/>
        <w:gridCol w:w="1247"/>
      </w:tblGrid>
      <w:tr w:rsidR="00EC1B7E" w:rsidRPr="00B81CCD" w:rsidTr="007D0F18">
        <w:trPr>
          <w:trHeight w:val="645"/>
        </w:trPr>
        <w:tc>
          <w:tcPr>
            <w:tcW w:w="498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 xml:space="preserve">№ </w:t>
            </w:r>
          </w:p>
        </w:tc>
        <w:tc>
          <w:tcPr>
            <w:tcW w:w="2835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Назва показника</w:t>
            </w:r>
          </w:p>
        </w:tc>
        <w:tc>
          <w:tcPr>
            <w:tcW w:w="992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Одиниця  виміру</w:t>
            </w:r>
          </w:p>
        </w:tc>
        <w:tc>
          <w:tcPr>
            <w:tcW w:w="1134" w:type="dxa"/>
          </w:tcPr>
          <w:p w:rsidR="00EC1B7E" w:rsidRPr="00F64A1A" w:rsidRDefault="00EC1B7E" w:rsidP="00F64A1A">
            <w:pPr>
              <w:pStyle w:val="a3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Вихідні дані на початок Програм</w:t>
            </w:r>
          </w:p>
        </w:tc>
        <w:tc>
          <w:tcPr>
            <w:tcW w:w="709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17</w:t>
            </w:r>
          </w:p>
        </w:tc>
        <w:tc>
          <w:tcPr>
            <w:tcW w:w="850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18</w:t>
            </w:r>
          </w:p>
        </w:tc>
        <w:tc>
          <w:tcPr>
            <w:tcW w:w="709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19</w:t>
            </w:r>
          </w:p>
        </w:tc>
        <w:tc>
          <w:tcPr>
            <w:tcW w:w="746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20</w:t>
            </w:r>
          </w:p>
        </w:tc>
        <w:tc>
          <w:tcPr>
            <w:tcW w:w="1247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Всього на період дії Програми</w:t>
            </w:r>
          </w:p>
        </w:tc>
      </w:tr>
      <w:tr w:rsidR="0051144D" w:rsidRPr="00B81CCD" w:rsidTr="0062035B">
        <w:trPr>
          <w:trHeight w:val="178"/>
        </w:trPr>
        <w:tc>
          <w:tcPr>
            <w:tcW w:w="9720" w:type="dxa"/>
            <w:gridSpan w:val="9"/>
          </w:tcPr>
          <w:p w:rsidR="0051144D" w:rsidRPr="000D5D1B" w:rsidRDefault="0051144D" w:rsidP="0051144D">
            <w:pPr>
              <w:pStyle w:val="a3"/>
              <w:jc w:val="center"/>
              <w:rPr>
                <w:lang w:val="uk-UA" w:eastAsia="en-US"/>
              </w:rPr>
            </w:pPr>
            <w:r w:rsidRPr="000D5D1B">
              <w:rPr>
                <w:lang w:val="uk-UA" w:eastAsia="en-US"/>
              </w:rPr>
              <w:t>Показники продукту</w:t>
            </w:r>
          </w:p>
        </w:tc>
      </w:tr>
      <w:tr w:rsidR="00C15501" w:rsidRPr="00B81CCD" w:rsidTr="001715BC">
        <w:trPr>
          <w:trHeight w:val="323"/>
        </w:trPr>
        <w:tc>
          <w:tcPr>
            <w:tcW w:w="498" w:type="dxa"/>
          </w:tcPr>
          <w:p w:rsidR="00C15501" w:rsidRPr="00EC2154" w:rsidRDefault="00C15501" w:rsidP="00EF22DF">
            <w:pPr>
              <w:tabs>
                <w:tab w:val="num" w:pos="0"/>
              </w:tabs>
              <w:jc w:val="center"/>
            </w:pPr>
            <w:r w:rsidRPr="00EC2154">
              <w:t>5</w:t>
            </w:r>
          </w:p>
        </w:tc>
        <w:tc>
          <w:tcPr>
            <w:tcW w:w="2835" w:type="dxa"/>
          </w:tcPr>
          <w:p w:rsidR="00C15501" w:rsidRPr="00EC2154" w:rsidRDefault="00C15501" w:rsidP="00EF22DF">
            <w:pPr>
              <w:tabs>
                <w:tab w:val="left" w:pos="720"/>
              </w:tabs>
            </w:pPr>
            <w:r w:rsidRPr="00EC2154">
              <w:t xml:space="preserve">Кількість об’єктів нерухомого  комунального майна, в яких передбачається проведення ремонту </w:t>
            </w:r>
          </w:p>
        </w:tc>
        <w:tc>
          <w:tcPr>
            <w:tcW w:w="992" w:type="dxa"/>
          </w:tcPr>
          <w:p w:rsidR="00C15501" w:rsidRPr="00EC2154" w:rsidRDefault="00C15501" w:rsidP="00EF22DF">
            <w:pPr>
              <w:tabs>
                <w:tab w:val="left" w:pos="720"/>
              </w:tabs>
              <w:jc w:val="center"/>
            </w:pPr>
            <w:r w:rsidRPr="00EC2154">
              <w:t>кількість</w:t>
            </w:r>
          </w:p>
        </w:tc>
        <w:tc>
          <w:tcPr>
            <w:tcW w:w="1134" w:type="dxa"/>
          </w:tcPr>
          <w:p w:rsidR="00C15501" w:rsidRPr="00EC2154" w:rsidRDefault="00C15501" w:rsidP="00EF22DF">
            <w:pPr>
              <w:tabs>
                <w:tab w:val="num" w:pos="0"/>
              </w:tabs>
              <w:jc w:val="center"/>
            </w:pPr>
            <w:r w:rsidRPr="00EC2154">
              <w:t>3</w:t>
            </w:r>
          </w:p>
        </w:tc>
        <w:tc>
          <w:tcPr>
            <w:tcW w:w="709" w:type="dxa"/>
          </w:tcPr>
          <w:p w:rsidR="00C15501" w:rsidRPr="00EC2154" w:rsidRDefault="00C15501" w:rsidP="00EF22DF">
            <w:pPr>
              <w:tabs>
                <w:tab w:val="num" w:pos="0"/>
              </w:tabs>
              <w:jc w:val="center"/>
            </w:pPr>
            <w:r w:rsidRPr="00EC2154">
              <w:t>3</w:t>
            </w:r>
          </w:p>
        </w:tc>
        <w:tc>
          <w:tcPr>
            <w:tcW w:w="850" w:type="dxa"/>
          </w:tcPr>
          <w:p w:rsidR="00C15501" w:rsidRPr="00EC2154" w:rsidRDefault="00520F1F" w:rsidP="00C15501">
            <w:pPr>
              <w:tabs>
                <w:tab w:val="num" w:pos="0"/>
              </w:tabs>
              <w:jc w:val="center"/>
            </w:pPr>
            <w:r w:rsidRPr="00EC2154">
              <w:t>4</w:t>
            </w:r>
          </w:p>
        </w:tc>
        <w:tc>
          <w:tcPr>
            <w:tcW w:w="709" w:type="dxa"/>
          </w:tcPr>
          <w:p w:rsidR="00C15501" w:rsidRPr="00EC2154" w:rsidRDefault="00C15501" w:rsidP="00EF22DF">
            <w:pPr>
              <w:tabs>
                <w:tab w:val="num" w:pos="0"/>
              </w:tabs>
              <w:jc w:val="center"/>
            </w:pPr>
            <w:r w:rsidRPr="00EC2154">
              <w:t>-</w:t>
            </w:r>
          </w:p>
        </w:tc>
        <w:tc>
          <w:tcPr>
            <w:tcW w:w="746" w:type="dxa"/>
          </w:tcPr>
          <w:p w:rsidR="00C15501" w:rsidRPr="00EC2154" w:rsidRDefault="00C15501" w:rsidP="00EF22DF">
            <w:pPr>
              <w:tabs>
                <w:tab w:val="num" w:pos="0"/>
              </w:tabs>
              <w:jc w:val="center"/>
            </w:pPr>
            <w:r w:rsidRPr="00EC2154">
              <w:t>-</w:t>
            </w:r>
          </w:p>
        </w:tc>
        <w:tc>
          <w:tcPr>
            <w:tcW w:w="1247" w:type="dxa"/>
            <w:vAlign w:val="bottom"/>
          </w:tcPr>
          <w:p w:rsidR="00C15501" w:rsidRDefault="00C15501" w:rsidP="00FF4B58">
            <w:pPr>
              <w:jc w:val="center"/>
            </w:pPr>
            <w:r w:rsidRPr="00EC2154">
              <w:t>4</w:t>
            </w:r>
          </w:p>
          <w:p w:rsidR="00EC2154" w:rsidRPr="00EC2154" w:rsidRDefault="00EC2154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</w:tc>
      </w:tr>
      <w:tr w:rsidR="0051144D" w:rsidRPr="00B81CCD" w:rsidTr="009D6CDD">
        <w:trPr>
          <w:trHeight w:val="323"/>
        </w:trPr>
        <w:tc>
          <w:tcPr>
            <w:tcW w:w="9720" w:type="dxa"/>
            <w:gridSpan w:val="9"/>
          </w:tcPr>
          <w:p w:rsidR="0051144D" w:rsidRPr="00EC2154" w:rsidRDefault="0051144D" w:rsidP="0051144D">
            <w:pPr>
              <w:pStyle w:val="a3"/>
              <w:jc w:val="center"/>
              <w:rPr>
                <w:lang w:val="uk-UA" w:eastAsia="en-US"/>
              </w:rPr>
            </w:pPr>
            <w:r w:rsidRPr="00EC2154">
              <w:rPr>
                <w:lang w:val="uk-UA" w:eastAsia="en-US"/>
              </w:rPr>
              <w:t>Показники ефективності</w:t>
            </w:r>
          </w:p>
        </w:tc>
      </w:tr>
      <w:tr w:rsidR="00C15501" w:rsidRPr="00B81CCD" w:rsidTr="00BD73FB">
        <w:trPr>
          <w:trHeight w:val="746"/>
        </w:trPr>
        <w:tc>
          <w:tcPr>
            <w:tcW w:w="498" w:type="dxa"/>
          </w:tcPr>
          <w:p w:rsidR="00C15501" w:rsidRPr="00EC2154" w:rsidRDefault="00C15501" w:rsidP="00EF22DF">
            <w:pPr>
              <w:tabs>
                <w:tab w:val="num" w:pos="0"/>
              </w:tabs>
              <w:jc w:val="center"/>
            </w:pPr>
            <w:r w:rsidRPr="00EC2154">
              <w:t>7</w:t>
            </w:r>
          </w:p>
          <w:p w:rsidR="00F66C10" w:rsidRPr="00EC2154" w:rsidRDefault="00F66C10" w:rsidP="00EF22DF">
            <w:pPr>
              <w:tabs>
                <w:tab w:val="num" w:pos="0"/>
              </w:tabs>
              <w:jc w:val="center"/>
            </w:pPr>
          </w:p>
          <w:p w:rsidR="00F66C10" w:rsidRPr="00EC2154" w:rsidRDefault="00F66C10" w:rsidP="00EF22DF">
            <w:pPr>
              <w:tabs>
                <w:tab w:val="num" w:pos="0"/>
              </w:tabs>
              <w:jc w:val="center"/>
            </w:pPr>
          </w:p>
        </w:tc>
        <w:tc>
          <w:tcPr>
            <w:tcW w:w="2835" w:type="dxa"/>
          </w:tcPr>
          <w:p w:rsidR="00BD73FB" w:rsidRPr="00EC2154" w:rsidRDefault="00BD73FB" w:rsidP="00BD73FB">
            <w:pPr>
              <w:tabs>
                <w:tab w:val="left" w:pos="720"/>
              </w:tabs>
            </w:pPr>
            <w:r w:rsidRPr="00EC2154">
              <w:t>Середній розмір видатків на ремонт  комунального майна</w:t>
            </w:r>
          </w:p>
        </w:tc>
        <w:tc>
          <w:tcPr>
            <w:tcW w:w="992" w:type="dxa"/>
          </w:tcPr>
          <w:p w:rsidR="00C15501" w:rsidRPr="00EC2154" w:rsidRDefault="00C15501" w:rsidP="00EF22DF">
            <w:pPr>
              <w:tabs>
                <w:tab w:val="num" w:pos="0"/>
              </w:tabs>
              <w:jc w:val="center"/>
            </w:pPr>
          </w:p>
          <w:p w:rsidR="00C15501" w:rsidRPr="00EC2154" w:rsidRDefault="00520F1F" w:rsidP="00EF22DF">
            <w:pPr>
              <w:tabs>
                <w:tab w:val="num" w:pos="0"/>
              </w:tabs>
              <w:jc w:val="center"/>
            </w:pPr>
            <w:proofErr w:type="spellStart"/>
            <w:r w:rsidRPr="00EC2154">
              <w:t>тис.грн</w:t>
            </w:r>
            <w:proofErr w:type="spellEnd"/>
          </w:p>
        </w:tc>
        <w:tc>
          <w:tcPr>
            <w:tcW w:w="1134" w:type="dxa"/>
          </w:tcPr>
          <w:p w:rsidR="00C15501" w:rsidRPr="00EC2154" w:rsidRDefault="00C15501" w:rsidP="00EF22DF">
            <w:pPr>
              <w:jc w:val="center"/>
            </w:pPr>
            <w:r w:rsidRPr="00EC2154">
              <w:t>-</w:t>
            </w:r>
          </w:p>
          <w:p w:rsidR="00F66C10" w:rsidRPr="00EC2154" w:rsidRDefault="00F66C10" w:rsidP="00EF22DF">
            <w:pPr>
              <w:jc w:val="center"/>
            </w:pPr>
          </w:p>
          <w:p w:rsidR="00F66C10" w:rsidRPr="00EC2154" w:rsidRDefault="00F66C10" w:rsidP="00EF22DF">
            <w:pPr>
              <w:jc w:val="center"/>
            </w:pPr>
          </w:p>
        </w:tc>
        <w:tc>
          <w:tcPr>
            <w:tcW w:w="709" w:type="dxa"/>
            <w:vAlign w:val="bottom"/>
          </w:tcPr>
          <w:p w:rsidR="00C15501" w:rsidRPr="00EC2154" w:rsidRDefault="00C15501" w:rsidP="00EF22DF">
            <w:pPr>
              <w:jc w:val="right"/>
            </w:pPr>
            <w:r w:rsidRPr="00EC2154">
              <w:t>329,7</w:t>
            </w:r>
          </w:p>
          <w:p w:rsidR="00C15501" w:rsidRPr="00EC2154" w:rsidRDefault="00C15501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</w:tc>
        <w:tc>
          <w:tcPr>
            <w:tcW w:w="850" w:type="dxa"/>
            <w:vAlign w:val="bottom"/>
          </w:tcPr>
          <w:p w:rsidR="00C15501" w:rsidRPr="00EC2154" w:rsidRDefault="009A6D80" w:rsidP="00EF22DF">
            <w:pPr>
              <w:jc w:val="right"/>
            </w:pPr>
            <w:r w:rsidRPr="00EC2154">
              <w:t>1126,214</w:t>
            </w:r>
          </w:p>
          <w:p w:rsidR="00C15501" w:rsidRPr="00EC2154" w:rsidRDefault="00C15501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</w:tc>
        <w:tc>
          <w:tcPr>
            <w:tcW w:w="709" w:type="dxa"/>
            <w:vAlign w:val="bottom"/>
          </w:tcPr>
          <w:p w:rsidR="00C15501" w:rsidRPr="00EC2154" w:rsidRDefault="00C15501" w:rsidP="00EF22DF">
            <w:pPr>
              <w:jc w:val="right"/>
            </w:pPr>
            <w:r w:rsidRPr="00EC2154">
              <w:t>-</w:t>
            </w:r>
          </w:p>
          <w:p w:rsidR="00C15501" w:rsidRPr="00EC2154" w:rsidRDefault="00C15501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</w:tc>
        <w:tc>
          <w:tcPr>
            <w:tcW w:w="746" w:type="dxa"/>
            <w:vAlign w:val="bottom"/>
          </w:tcPr>
          <w:p w:rsidR="00C15501" w:rsidRPr="00EC2154" w:rsidRDefault="00C15501" w:rsidP="00EF22DF">
            <w:pPr>
              <w:jc w:val="right"/>
            </w:pPr>
            <w:r w:rsidRPr="00EC2154">
              <w:t>-</w:t>
            </w:r>
          </w:p>
          <w:p w:rsidR="00C15501" w:rsidRPr="00EC2154" w:rsidRDefault="00C15501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</w:tc>
        <w:tc>
          <w:tcPr>
            <w:tcW w:w="1247" w:type="dxa"/>
            <w:vAlign w:val="bottom"/>
          </w:tcPr>
          <w:p w:rsidR="00C15501" w:rsidRPr="00EC2154" w:rsidRDefault="00C15501" w:rsidP="00FF4B58">
            <w:pPr>
              <w:jc w:val="center"/>
            </w:pPr>
            <w:r w:rsidRPr="00EC2154">
              <w:t>-</w:t>
            </w:r>
          </w:p>
          <w:p w:rsidR="004D5962" w:rsidRPr="00EC2154" w:rsidRDefault="004D5962" w:rsidP="00EF22DF">
            <w:pPr>
              <w:jc w:val="right"/>
            </w:pPr>
          </w:p>
          <w:p w:rsidR="00C15501" w:rsidRPr="00EC2154" w:rsidRDefault="00C15501" w:rsidP="00EF22DF">
            <w:pPr>
              <w:jc w:val="right"/>
            </w:pPr>
          </w:p>
        </w:tc>
      </w:tr>
      <w:tr w:rsidR="00EC1B7E" w:rsidRPr="00B81CCD">
        <w:trPr>
          <w:trHeight w:val="252"/>
        </w:trPr>
        <w:tc>
          <w:tcPr>
            <w:tcW w:w="9720" w:type="dxa"/>
            <w:gridSpan w:val="9"/>
          </w:tcPr>
          <w:p w:rsidR="00EC1B7E" w:rsidRPr="00EC2154" w:rsidRDefault="00EC1B7E">
            <w:pPr>
              <w:pStyle w:val="a3"/>
              <w:jc w:val="center"/>
              <w:rPr>
                <w:lang w:val="uk-UA" w:eastAsia="en-US"/>
              </w:rPr>
            </w:pPr>
            <w:r w:rsidRPr="00EC2154">
              <w:rPr>
                <w:lang w:val="uk-UA" w:eastAsia="en-US"/>
              </w:rPr>
              <w:t>Показники якості</w:t>
            </w:r>
          </w:p>
        </w:tc>
      </w:tr>
      <w:tr w:rsidR="00C15501" w:rsidRPr="00C423E2" w:rsidTr="00520F1F">
        <w:trPr>
          <w:trHeight w:val="8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C15501" w:rsidP="00C15501">
            <w:pPr>
              <w:pStyle w:val="a3"/>
              <w:jc w:val="both"/>
              <w:rPr>
                <w:lang w:val="uk-UA" w:eastAsia="en-US"/>
              </w:rPr>
            </w:pPr>
            <w:r w:rsidRPr="00C15501">
              <w:rPr>
                <w:lang w:val="uk-UA"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Default="00C15501" w:rsidP="00C15501">
            <w:pPr>
              <w:pStyle w:val="a3"/>
              <w:jc w:val="both"/>
              <w:rPr>
                <w:lang w:val="uk-UA" w:eastAsia="en-US"/>
              </w:rPr>
            </w:pPr>
            <w:r w:rsidRPr="00C15501">
              <w:rPr>
                <w:lang w:val="uk-UA" w:eastAsia="en-US"/>
              </w:rPr>
              <w:t xml:space="preserve">Забезпечення </w:t>
            </w:r>
            <w:proofErr w:type="spellStart"/>
            <w:r w:rsidR="00520F1F">
              <w:rPr>
                <w:lang w:val="uk-UA" w:eastAsia="en-US"/>
              </w:rPr>
              <w:t>п</w:t>
            </w:r>
            <w:r w:rsidRPr="00C15501">
              <w:rPr>
                <w:lang w:val="uk-UA" w:eastAsia="en-US"/>
              </w:rPr>
              <w:t>окращен</w:t>
            </w:r>
            <w:proofErr w:type="spellEnd"/>
          </w:p>
          <w:p w:rsidR="00C15501" w:rsidRPr="00C15501" w:rsidRDefault="00C15501" w:rsidP="00520F1F">
            <w:pPr>
              <w:pStyle w:val="a3"/>
              <w:jc w:val="both"/>
              <w:rPr>
                <w:lang w:val="uk-UA" w:eastAsia="en-US"/>
              </w:rPr>
            </w:pPr>
            <w:r w:rsidRPr="00C15501">
              <w:rPr>
                <w:lang w:val="uk-UA" w:eastAsia="en-US"/>
              </w:rPr>
              <w:t>ня та збереження комунального ма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C15501" w:rsidP="00C15501">
            <w:pPr>
              <w:pStyle w:val="a3"/>
              <w:jc w:val="both"/>
              <w:rPr>
                <w:lang w:val="uk-UA" w:eastAsia="en-US"/>
              </w:rPr>
            </w:pPr>
            <w:r w:rsidRPr="00C15501">
              <w:rPr>
                <w:lang w:val="uk-UA" w:eastAsia="en-US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C15501" w:rsidP="00C15501">
            <w:pPr>
              <w:pStyle w:val="a3"/>
              <w:jc w:val="both"/>
              <w:rPr>
                <w:lang w:val="uk-UA" w:eastAsia="en-US"/>
              </w:rPr>
            </w:pPr>
            <w:r w:rsidRPr="00C15501">
              <w:rPr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C15501" w:rsidP="00C15501">
            <w:pPr>
              <w:pStyle w:val="a3"/>
              <w:jc w:val="both"/>
              <w:rPr>
                <w:lang w:val="uk-UA" w:eastAsia="en-US"/>
              </w:rPr>
            </w:pPr>
            <w:r w:rsidRPr="00C15501">
              <w:rPr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520F1F" w:rsidP="00C15501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520F1F" w:rsidP="00C15501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C15501" w:rsidP="00C15501">
            <w:pPr>
              <w:pStyle w:val="a3"/>
              <w:jc w:val="both"/>
              <w:rPr>
                <w:lang w:val="uk-UA" w:eastAsia="en-US"/>
              </w:rPr>
            </w:pPr>
            <w:r w:rsidRPr="00C15501">
              <w:rPr>
                <w:lang w:val="uk-UA"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1" w:rsidRPr="00C15501" w:rsidRDefault="00FF4B58" w:rsidP="00520F1F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</w:t>
            </w:r>
            <w:r w:rsidR="00520F1F">
              <w:rPr>
                <w:lang w:val="uk-UA" w:eastAsia="en-US"/>
              </w:rPr>
              <w:t>4</w:t>
            </w:r>
          </w:p>
        </w:tc>
      </w:tr>
    </w:tbl>
    <w:p w:rsidR="00776FE1" w:rsidRDefault="00776FE1" w:rsidP="00F66C10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F66C10" w:rsidRPr="00B81CCD" w:rsidRDefault="00F66C10" w:rsidP="00F66C10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4</w:t>
      </w:r>
      <w:r w:rsidRPr="00B81CCD">
        <w:rPr>
          <w:b/>
          <w:bCs/>
          <w:sz w:val="28"/>
          <w:szCs w:val="28"/>
          <w:lang w:val="uk-UA"/>
        </w:rPr>
        <w:t>.</w:t>
      </w:r>
      <w:r w:rsidRPr="00B81C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B81CCD">
        <w:rPr>
          <w:sz w:val="28"/>
          <w:szCs w:val="28"/>
          <w:lang w:val="uk-UA"/>
        </w:rPr>
        <w:t>озділ 6. «</w:t>
      </w:r>
      <w:r w:rsidRPr="00B81CCD">
        <w:rPr>
          <w:sz w:val="28"/>
          <w:szCs w:val="28"/>
          <w:lang w:val="uk-UA" w:eastAsia="uk-UA"/>
        </w:rPr>
        <w:t>Напрямки діяльності та заходи Програми</w:t>
      </w:r>
      <w:r w:rsidRPr="00B81CCD">
        <w:rPr>
          <w:sz w:val="28"/>
          <w:szCs w:val="28"/>
          <w:lang w:val="uk-UA"/>
        </w:rPr>
        <w:t>» доповнити підпункт</w:t>
      </w:r>
      <w:r w:rsidR="00776FE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3.1.5</w:t>
      </w:r>
      <w:r w:rsidR="004D5962">
        <w:rPr>
          <w:sz w:val="28"/>
          <w:szCs w:val="28"/>
          <w:lang w:val="uk-UA"/>
        </w:rPr>
        <w:t>, а підпункт 3.1.4 викласти в новій редакції</w:t>
      </w:r>
      <w:r w:rsidRPr="00B81CCD">
        <w:rPr>
          <w:sz w:val="28"/>
          <w:szCs w:val="28"/>
          <w:lang w:val="uk-UA"/>
        </w:rPr>
        <w:t xml:space="preserve"> </w:t>
      </w:r>
      <w:r w:rsidR="004D5962">
        <w:rPr>
          <w:sz w:val="28"/>
          <w:szCs w:val="28"/>
          <w:lang w:val="uk-UA"/>
        </w:rPr>
        <w:t xml:space="preserve">згідно </w:t>
      </w:r>
      <w:r w:rsidRPr="00B81CCD">
        <w:rPr>
          <w:sz w:val="28"/>
          <w:szCs w:val="28"/>
          <w:lang w:val="uk-UA"/>
        </w:rPr>
        <w:t>з додатком.</w:t>
      </w:r>
    </w:p>
    <w:p w:rsidR="00EC1B7E" w:rsidRPr="00B81CCD" w:rsidRDefault="00975662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>Відповідні пункти Програми в попередній редакції вважати такими, що втратили чинність.</w:t>
      </w:r>
    </w:p>
    <w:p w:rsidR="00EC1B7E" w:rsidRPr="00B81CCD" w:rsidRDefault="00975662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 xml:space="preserve"> Відділу організаційно-кадрової роботи міської ради у документах постійного зберігання (рішення 28 сесії міської ради 7 скликання від 27.12.2016р. №674 зі змінами) зазначити факт та підставу втрати чинності відповідних пунктів Програми.</w:t>
      </w:r>
    </w:p>
    <w:p w:rsidR="00EC1B7E" w:rsidRPr="00B81CCD" w:rsidRDefault="00975662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</w:t>
      </w:r>
      <w:r w:rsidR="00EC1B7E" w:rsidRPr="00B81CCD">
        <w:rPr>
          <w:b/>
          <w:bCs/>
          <w:sz w:val="28"/>
          <w:szCs w:val="28"/>
          <w:lang w:val="uk-UA"/>
        </w:rPr>
        <w:t xml:space="preserve"> </w:t>
      </w:r>
      <w:r w:rsidR="00EC1B7E" w:rsidRPr="00B81CCD">
        <w:rPr>
          <w:sz w:val="28"/>
          <w:szCs w:val="28"/>
          <w:lang w:val="uk-UA"/>
        </w:rPr>
        <w:t xml:space="preserve"> Контроль за виконанням цього рішення покласти на постійн</w:t>
      </w:r>
      <w:r w:rsidR="00BD73FB">
        <w:rPr>
          <w:sz w:val="28"/>
          <w:szCs w:val="28"/>
          <w:lang w:val="uk-UA"/>
        </w:rPr>
        <w:t>і</w:t>
      </w:r>
      <w:r w:rsidR="00EC1B7E" w:rsidRPr="00B81CCD">
        <w:rPr>
          <w:sz w:val="28"/>
          <w:szCs w:val="28"/>
          <w:lang w:val="uk-UA"/>
        </w:rPr>
        <w:t xml:space="preserve"> комісі</w:t>
      </w:r>
      <w:r w:rsidR="00BD73FB">
        <w:rPr>
          <w:sz w:val="28"/>
          <w:szCs w:val="28"/>
          <w:lang w:val="uk-UA"/>
        </w:rPr>
        <w:t>ї</w:t>
      </w:r>
      <w:r w:rsidR="00EC1B7E" w:rsidRPr="00B81CCD">
        <w:rPr>
          <w:sz w:val="28"/>
          <w:szCs w:val="28"/>
          <w:lang w:val="uk-UA"/>
        </w:rPr>
        <w:t xml:space="preserve"> міської ради з питань планування, бюджету, економічного розвитку та підприємництва (</w:t>
      </w:r>
      <w:proofErr w:type="spellStart"/>
      <w:r w:rsidR="00EC1B7E" w:rsidRPr="00B81CCD">
        <w:rPr>
          <w:sz w:val="28"/>
          <w:szCs w:val="28"/>
          <w:lang w:val="uk-UA"/>
        </w:rPr>
        <w:t>Кондратовець</w:t>
      </w:r>
      <w:proofErr w:type="spellEnd"/>
      <w:r w:rsidR="00EC1B7E" w:rsidRPr="00B81CCD">
        <w:rPr>
          <w:sz w:val="28"/>
          <w:szCs w:val="28"/>
          <w:lang w:val="uk-UA"/>
        </w:rPr>
        <w:t xml:space="preserve"> Ю.Г.) та питань комплексного розвитку міста, регулювання комунальної власності і земельних відносин (Прокопович Ю.І.)</w:t>
      </w:r>
    </w:p>
    <w:p w:rsidR="00D54888" w:rsidRDefault="00EC1B7E" w:rsidP="00C35D3D">
      <w:pPr>
        <w:pStyle w:val="a3"/>
        <w:jc w:val="both"/>
        <w:rPr>
          <w:b/>
          <w:bCs/>
          <w:sz w:val="28"/>
          <w:szCs w:val="28"/>
          <w:lang w:val="uk-UA"/>
        </w:rPr>
      </w:pPr>
      <w:r w:rsidRPr="00B81CCD">
        <w:rPr>
          <w:sz w:val="28"/>
          <w:szCs w:val="28"/>
          <w:lang w:val="uk-UA"/>
        </w:rPr>
        <w:t xml:space="preserve">           </w:t>
      </w:r>
      <w:r w:rsidR="00AD7B64">
        <w:rPr>
          <w:sz w:val="28"/>
          <w:szCs w:val="28"/>
          <w:lang w:val="uk-UA"/>
        </w:rPr>
        <w:t xml:space="preserve">    </w:t>
      </w:r>
      <w:r w:rsidRPr="00B81CCD">
        <w:rPr>
          <w:b/>
          <w:bCs/>
          <w:sz w:val="28"/>
          <w:szCs w:val="28"/>
          <w:lang w:val="uk-UA"/>
        </w:rPr>
        <w:t xml:space="preserve">     </w:t>
      </w:r>
    </w:p>
    <w:p w:rsidR="00EC1B7E" w:rsidRPr="00B81CCD" w:rsidRDefault="00D54888" w:rsidP="00C35D3D">
      <w:pPr>
        <w:pStyle w:val="a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EC1B7E" w:rsidRPr="00B81CCD">
        <w:rPr>
          <w:b/>
          <w:bCs/>
          <w:sz w:val="28"/>
          <w:szCs w:val="28"/>
          <w:lang w:val="uk-UA"/>
        </w:rPr>
        <w:t xml:space="preserve">   Міський голова                                                             </w:t>
      </w:r>
      <w:proofErr w:type="spellStart"/>
      <w:r w:rsidR="00EC1B7E" w:rsidRPr="00B81CCD">
        <w:rPr>
          <w:b/>
          <w:bCs/>
          <w:sz w:val="28"/>
          <w:szCs w:val="28"/>
          <w:lang w:val="uk-UA"/>
        </w:rPr>
        <w:t>С.Б.Редчик</w:t>
      </w:r>
      <w:proofErr w:type="spellEnd"/>
    </w:p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>
      <w:pPr>
        <w:sectPr w:rsidR="00EC1B7E" w:rsidSect="00F66C1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C1B7E" w:rsidRDefault="00EC1B7E" w:rsidP="00A90B88">
      <w:pPr>
        <w:ind w:firstLine="4320"/>
        <w:jc w:val="right"/>
        <w:rPr>
          <w:b/>
          <w:bCs/>
        </w:rPr>
      </w:pPr>
      <w:r>
        <w:rPr>
          <w:b/>
          <w:bCs/>
        </w:rPr>
        <w:lastRenderedPageBreak/>
        <w:t xml:space="preserve"> Додаток</w:t>
      </w:r>
    </w:p>
    <w:p w:rsidR="00EC1B7E" w:rsidRDefault="007840D4" w:rsidP="007840D4">
      <w:pPr>
        <w:ind w:firstLine="432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 w:rsidR="00EC1B7E">
        <w:rPr>
          <w:b/>
          <w:bCs/>
        </w:rPr>
        <w:t xml:space="preserve">до рішення  </w:t>
      </w:r>
      <w:r w:rsidR="00897FE6">
        <w:rPr>
          <w:b/>
          <w:bCs/>
        </w:rPr>
        <w:t>48</w:t>
      </w:r>
      <w:r w:rsidR="00EC1B7E">
        <w:rPr>
          <w:b/>
          <w:bCs/>
        </w:rPr>
        <w:t xml:space="preserve"> сесії міської ради 7 скликання</w:t>
      </w:r>
    </w:p>
    <w:p w:rsidR="00EC1B7E" w:rsidRPr="0088686F" w:rsidRDefault="00EC1B7E" w:rsidP="00A90B88">
      <w:pPr>
        <w:ind w:firstLine="4320"/>
        <w:jc w:val="right"/>
        <w:rPr>
          <w:b/>
          <w:bCs/>
        </w:rPr>
      </w:pPr>
      <w:r w:rsidRPr="0088686F">
        <w:rPr>
          <w:b/>
          <w:bCs/>
        </w:rPr>
        <w:t xml:space="preserve">від </w:t>
      </w:r>
      <w:r w:rsidR="00897FE6">
        <w:rPr>
          <w:b/>
          <w:bCs/>
        </w:rPr>
        <w:t>18</w:t>
      </w:r>
      <w:r w:rsidRPr="0088686F">
        <w:rPr>
          <w:b/>
          <w:bCs/>
        </w:rPr>
        <w:t>.</w:t>
      </w:r>
      <w:r w:rsidR="00897FE6">
        <w:rPr>
          <w:b/>
          <w:bCs/>
        </w:rPr>
        <w:t>04.</w:t>
      </w:r>
      <w:r w:rsidRPr="0088686F">
        <w:rPr>
          <w:b/>
          <w:bCs/>
        </w:rPr>
        <w:t>201</w:t>
      </w:r>
      <w:r w:rsidR="0096631F">
        <w:rPr>
          <w:b/>
          <w:bCs/>
        </w:rPr>
        <w:t>8</w:t>
      </w:r>
      <w:r w:rsidRPr="0088686F">
        <w:rPr>
          <w:b/>
          <w:bCs/>
        </w:rPr>
        <w:t xml:space="preserve"> року №</w:t>
      </w:r>
      <w:r w:rsidR="00897FE6">
        <w:rPr>
          <w:b/>
          <w:bCs/>
        </w:rPr>
        <w:t>1421</w:t>
      </w:r>
      <w:bookmarkStart w:id="0" w:name="_GoBack"/>
      <w:bookmarkEnd w:id="0"/>
    </w:p>
    <w:p w:rsidR="00EC1B7E" w:rsidRPr="0088686F" w:rsidRDefault="00EC1B7E" w:rsidP="00A90B88">
      <w:pPr>
        <w:ind w:firstLine="4320"/>
        <w:jc w:val="right"/>
        <w:rPr>
          <w:b/>
          <w:bCs/>
        </w:rPr>
      </w:pPr>
    </w:p>
    <w:p w:rsidR="002A556C" w:rsidRDefault="002A556C" w:rsidP="002A556C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</w:t>
      </w: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6. Напрямки діяльності та заходи Програми  </w:t>
      </w:r>
    </w:p>
    <w:tbl>
      <w:tblPr>
        <w:tblpPr w:leftFromText="180" w:rightFromText="180" w:vertAnchor="text" w:tblpXSpec="right" w:tblpY="1"/>
        <w:tblOverlap w:val="never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687"/>
        <w:gridCol w:w="2839"/>
        <w:gridCol w:w="6"/>
        <w:gridCol w:w="851"/>
        <w:gridCol w:w="1653"/>
        <w:gridCol w:w="48"/>
        <w:gridCol w:w="1083"/>
        <w:gridCol w:w="6"/>
        <w:gridCol w:w="847"/>
        <w:gridCol w:w="6"/>
        <w:gridCol w:w="703"/>
        <w:gridCol w:w="6"/>
        <w:gridCol w:w="845"/>
        <w:gridCol w:w="6"/>
        <w:gridCol w:w="702"/>
        <w:gridCol w:w="6"/>
        <w:gridCol w:w="703"/>
        <w:gridCol w:w="7"/>
        <w:gridCol w:w="1128"/>
        <w:gridCol w:w="6"/>
      </w:tblGrid>
      <w:tr w:rsidR="002A556C" w:rsidTr="00116EB1">
        <w:trPr>
          <w:trHeight w:val="5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№</w:t>
            </w:r>
          </w:p>
          <w:p w:rsidR="002A556C" w:rsidRDefault="002A556C" w:rsidP="00203C48">
            <w:r>
              <w:t>з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Назва напряму діяльності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Перелік заходів Програми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Термін виконанн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 xml:space="preserve">Виконавці 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Джерела фінансування</w:t>
            </w: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 xml:space="preserve"> Орієнтовні обсяги фінансування (тис. грн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Очікуваний</w:t>
            </w:r>
          </w:p>
          <w:p w:rsidR="002A556C" w:rsidRDefault="002A556C" w:rsidP="00203C48">
            <w:r>
              <w:t xml:space="preserve">результат    </w:t>
            </w:r>
          </w:p>
        </w:tc>
      </w:tr>
      <w:tr w:rsidR="002A556C" w:rsidTr="00116EB1">
        <w:trPr>
          <w:trHeight w:val="25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всього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 xml:space="preserve">в тому числі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</w:tr>
      <w:tr w:rsidR="00A47429" w:rsidTr="00116EB1">
        <w:trPr>
          <w:trHeight w:val="20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C" w:rsidRDefault="002A556C" w:rsidP="00203C48">
            <w:r>
              <w:t>202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6C" w:rsidRDefault="002A556C" w:rsidP="00203C48"/>
        </w:tc>
      </w:tr>
      <w:tr w:rsidR="0049510E" w:rsidTr="0049510E">
        <w:trPr>
          <w:gridAfter w:val="1"/>
          <w:wAfter w:w="6" w:type="dxa"/>
          <w:trHeight w:val="274"/>
        </w:trPr>
        <w:tc>
          <w:tcPr>
            <w:tcW w:w="1466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49510E" w:rsidRDefault="0049510E" w:rsidP="003A6138">
            <w:pPr>
              <w:jc w:val="both"/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3.ВІДНОВЛЕННЯ КОМУНАЛЬНОГО МАЙНА</w:t>
            </w:r>
          </w:p>
        </w:tc>
      </w:tr>
      <w:tr w:rsidR="00116EB1" w:rsidTr="00EC2154">
        <w:trPr>
          <w:gridAfter w:val="1"/>
          <w:wAfter w:w="6" w:type="dxa"/>
          <w:trHeight w:val="127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EB1" w:rsidRDefault="00116EB1" w:rsidP="00116EB1">
            <w:r>
              <w:t>3.1.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EB1" w:rsidRDefault="00116EB1" w:rsidP="00116EB1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конструкція, капітальний ремонт комунального майна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FD73F7" w:rsidRDefault="00116EB1" w:rsidP="00116EB1">
            <w:r w:rsidRPr="00FD73F7">
              <w:t xml:space="preserve">3.1.4. Капітальний ремонт </w:t>
            </w:r>
            <w:r>
              <w:t xml:space="preserve">адміністративної </w:t>
            </w:r>
            <w:r w:rsidRPr="00FD73F7">
              <w:t>будівлі по вул.Пушкіна,3</w:t>
            </w:r>
            <w:r>
              <w:t>6</w:t>
            </w:r>
          </w:p>
          <w:p w:rsidR="00116EB1" w:rsidRPr="00FD73F7" w:rsidRDefault="00116EB1" w:rsidP="00116EB1">
            <w:r w:rsidRPr="00FD73F7">
              <w:t xml:space="preserve">в  </w:t>
            </w:r>
            <w:proofErr w:type="spellStart"/>
            <w:r w:rsidRPr="00FD73F7">
              <w:t>м.Хмільник</w:t>
            </w:r>
            <w:proofErr w:type="spellEnd"/>
            <w:r w:rsidRPr="00FD73F7">
              <w:t xml:space="preserve"> Вінницької області </w:t>
            </w:r>
          </w:p>
          <w:p w:rsidR="00116EB1" w:rsidRPr="00FD73F7" w:rsidRDefault="00116EB1" w:rsidP="00116EB1">
            <w:r w:rsidRPr="00FD73F7">
              <w:t>(з виготовленням ПКД та проведенням її експертиз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FD73F7" w:rsidRDefault="00116EB1" w:rsidP="00116EB1"/>
          <w:p w:rsidR="00116EB1" w:rsidRPr="00FD73F7" w:rsidRDefault="00116EB1" w:rsidP="00116EB1">
            <w:r w:rsidRPr="00FD73F7">
              <w:t>2017</w:t>
            </w:r>
            <w:r>
              <w:t>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54" w:rsidRDefault="00116EB1" w:rsidP="00EC2154">
            <w:r w:rsidRPr="00FD73F7">
              <w:t xml:space="preserve">Управління </w:t>
            </w:r>
            <w:r w:rsidR="00EC2154">
              <w:t>житлово-</w:t>
            </w:r>
          </w:p>
          <w:p w:rsidR="00EC2154" w:rsidRDefault="00EC2154" w:rsidP="00EC2154">
            <w:r>
              <w:t>комунального господар</w:t>
            </w:r>
          </w:p>
          <w:p w:rsidR="00116EB1" w:rsidRPr="00FD73F7" w:rsidRDefault="00EC2154" w:rsidP="00EC2154">
            <w:proofErr w:type="spellStart"/>
            <w:r>
              <w:t>ства</w:t>
            </w:r>
            <w:proofErr w:type="spellEnd"/>
            <w:r>
              <w:t xml:space="preserve"> та комунальної власності </w:t>
            </w:r>
            <w:r w:rsidR="00116EB1" w:rsidRPr="00FD73F7">
              <w:t>міської рад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FD73F7" w:rsidRDefault="00116EB1" w:rsidP="00116EB1"/>
          <w:p w:rsidR="00116EB1" w:rsidRPr="00FD73F7" w:rsidRDefault="00116EB1" w:rsidP="00116EB1">
            <w:r w:rsidRPr="00FD73F7">
              <w:t>міський бюджет</w:t>
            </w:r>
          </w:p>
          <w:p w:rsidR="00116EB1" w:rsidRPr="00FD73F7" w:rsidRDefault="00116EB1" w:rsidP="00116EB1"/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Default="00116EB1" w:rsidP="00116EB1">
            <w:pPr>
              <w:rPr>
                <w:b/>
              </w:rPr>
            </w:pPr>
          </w:p>
          <w:p w:rsidR="00116EB1" w:rsidRPr="0063013D" w:rsidRDefault="00116EB1" w:rsidP="00116EB1">
            <w:pPr>
              <w:rPr>
                <w:b/>
              </w:rPr>
            </w:pPr>
            <w:r>
              <w:rPr>
                <w:b/>
              </w:rPr>
              <w:t>3009,223</w:t>
            </w:r>
          </w:p>
          <w:p w:rsidR="00116EB1" w:rsidRPr="0063013D" w:rsidRDefault="00116EB1" w:rsidP="00116EB1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63013D" w:rsidRDefault="00116EB1" w:rsidP="00116EB1">
            <w:pPr>
              <w:rPr>
                <w:b/>
              </w:rPr>
            </w:pPr>
          </w:p>
          <w:p w:rsidR="00116EB1" w:rsidRPr="00BD01AE" w:rsidRDefault="00116EB1" w:rsidP="00116EB1">
            <w:r w:rsidRPr="00BD01AE"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Default="00116EB1" w:rsidP="00116EB1">
            <w:pPr>
              <w:rPr>
                <w:b/>
                <w:bCs/>
              </w:rPr>
            </w:pPr>
          </w:p>
          <w:p w:rsidR="00116EB1" w:rsidRPr="00BD01AE" w:rsidRDefault="00116EB1" w:rsidP="00116EB1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Pr="00BD01AE">
              <w:rPr>
                <w:b/>
                <w:bCs/>
              </w:rPr>
              <w:t>9</w:t>
            </w:r>
            <w:r>
              <w:rPr>
                <w:b/>
                <w:bCs/>
              </w:rPr>
              <w:t>59</w:t>
            </w:r>
            <w:r w:rsidRPr="00BD01AE">
              <w:rPr>
                <w:b/>
                <w:bCs/>
              </w:rPr>
              <w:t>,223</w:t>
            </w:r>
          </w:p>
          <w:p w:rsidR="00116EB1" w:rsidRPr="00FD73F7" w:rsidRDefault="00116EB1" w:rsidP="00116EB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FD73F7" w:rsidRDefault="00116EB1" w:rsidP="00116EB1">
            <w:pPr>
              <w:rPr>
                <w:bCs/>
              </w:rPr>
            </w:pPr>
          </w:p>
          <w:p w:rsidR="00116EB1" w:rsidRPr="00FD73F7" w:rsidRDefault="00116EB1" w:rsidP="00116EB1">
            <w:pPr>
              <w:rPr>
                <w:bCs/>
              </w:rPr>
            </w:pPr>
            <w:r w:rsidRPr="00FD73F7">
              <w:rPr>
                <w:bCs/>
              </w:rPr>
              <w:t>-</w:t>
            </w:r>
          </w:p>
          <w:p w:rsidR="00116EB1" w:rsidRPr="00FD73F7" w:rsidRDefault="00116EB1" w:rsidP="00116EB1">
            <w:pPr>
              <w:rPr>
                <w:bCs/>
              </w:rPr>
            </w:pPr>
          </w:p>
          <w:p w:rsidR="00116EB1" w:rsidRPr="00FD73F7" w:rsidRDefault="00116EB1" w:rsidP="00116EB1"/>
          <w:p w:rsidR="00116EB1" w:rsidRPr="00FD73F7" w:rsidRDefault="00116EB1" w:rsidP="00116EB1"/>
          <w:p w:rsidR="00116EB1" w:rsidRPr="00FD73F7" w:rsidRDefault="00116EB1" w:rsidP="00116EB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FD73F7" w:rsidRDefault="00116EB1" w:rsidP="00116EB1"/>
          <w:p w:rsidR="00116EB1" w:rsidRPr="00FD73F7" w:rsidRDefault="00116EB1" w:rsidP="00116EB1">
            <w:r w:rsidRPr="00FD73F7">
              <w:t>-</w:t>
            </w:r>
          </w:p>
          <w:p w:rsidR="00116EB1" w:rsidRPr="00FD73F7" w:rsidRDefault="00116EB1" w:rsidP="00116EB1"/>
          <w:p w:rsidR="00116EB1" w:rsidRPr="00FD73F7" w:rsidRDefault="00116EB1" w:rsidP="00116EB1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FD73F7" w:rsidRDefault="00116EB1" w:rsidP="00116EB1">
            <w:r w:rsidRPr="00FD73F7">
              <w:rPr>
                <w:color w:val="000000"/>
              </w:rPr>
              <w:t xml:space="preserve">Забезпечення збереження комунального майна </w:t>
            </w:r>
          </w:p>
        </w:tc>
      </w:tr>
      <w:tr w:rsidR="00116EB1" w:rsidTr="00EC2154">
        <w:trPr>
          <w:gridAfter w:val="1"/>
          <w:wAfter w:w="6" w:type="dxa"/>
          <w:trHeight w:val="12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B1" w:rsidRDefault="00116EB1" w:rsidP="00CB5437"/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B1" w:rsidRDefault="00116EB1" w:rsidP="00CB5437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Default="00116EB1" w:rsidP="00CB5437">
            <w:r>
              <w:t>3.1.5.Капітальний ремонт пасажирських ліфтів №1  та №2 в адміністративно</w:t>
            </w:r>
          </w:p>
          <w:p w:rsidR="00116EB1" w:rsidRDefault="00116EB1" w:rsidP="00CB5437">
            <w:r>
              <w:t xml:space="preserve">му приміщенні </w:t>
            </w:r>
            <w:proofErr w:type="spellStart"/>
            <w:r>
              <w:t>Хмільни</w:t>
            </w:r>
            <w:proofErr w:type="spellEnd"/>
          </w:p>
          <w:p w:rsidR="00116EB1" w:rsidRPr="0088686F" w:rsidRDefault="00116EB1" w:rsidP="00CB5437">
            <w:proofErr w:type="spellStart"/>
            <w:r>
              <w:t>цької</w:t>
            </w:r>
            <w:proofErr w:type="spellEnd"/>
            <w:r>
              <w:t xml:space="preserve"> міської ради по </w:t>
            </w:r>
            <w:proofErr w:type="spellStart"/>
            <w:r>
              <w:t>вул.Столярчука</w:t>
            </w:r>
            <w:proofErr w:type="spellEnd"/>
            <w:r>
              <w:t xml:space="preserve">, 10 в </w:t>
            </w:r>
            <w:proofErr w:type="spellStart"/>
            <w:r>
              <w:t>м.Хмільник</w:t>
            </w:r>
            <w:proofErr w:type="spellEnd"/>
            <w:r>
              <w:t xml:space="preserve"> Вінницької області (з виготовленням ПКД та проведенням її експертиз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88686F" w:rsidRDefault="00116EB1" w:rsidP="00CB5437">
            <w: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Default="00116EB1" w:rsidP="00CB5437">
            <w:pPr>
              <w:jc w:val="both"/>
            </w:pPr>
            <w:r>
              <w:t>Виконком міської рад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88686F" w:rsidRDefault="00116EB1" w:rsidP="00CB5437">
            <w:r>
              <w:t>міськи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EC2154" w:rsidRDefault="00116EB1" w:rsidP="00CB5437">
            <w:pPr>
              <w:rPr>
                <w:b/>
              </w:rPr>
            </w:pPr>
            <w:r w:rsidRPr="00EC2154">
              <w:rPr>
                <w:b/>
              </w:rPr>
              <w:t>5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EC2154" w:rsidRDefault="00116EB1" w:rsidP="00CB5437">
            <w:pPr>
              <w:rPr>
                <w:b/>
              </w:rPr>
            </w:pPr>
            <w:r w:rsidRPr="00EC2154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EC2154" w:rsidRDefault="00116EB1" w:rsidP="00CB5437">
            <w:pPr>
              <w:rPr>
                <w:b/>
                <w:bCs/>
              </w:rPr>
            </w:pPr>
            <w:r w:rsidRPr="00EC2154">
              <w:rPr>
                <w:b/>
                <w:bCs/>
              </w:rPr>
              <w:t>52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88686F" w:rsidRDefault="00116EB1" w:rsidP="00CB5437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Pr="0088686F" w:rsidRDefault="00116EB1" w:rsidP="00CB5437">
            <w: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1" w:rsidRDefault="00116EB1" w:rsidP="00CB5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ворення безпечних умов користування ліфтами</w:t>
            </w:r>
          </w:p>
        </w:tc>
      </w:tr>
    </w:tbl>
    <w:p w:rsidR="002A556C" w:rsidRDefault="002A556C" w:rsidP="002A556C">
      <w:pPr>
        <w:tabs>
          <w:tab w:val="left" w:pos="1215"/>
        </w:tabs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731278" w:rsidRDefault="002A556C" w:rsidP="002A556C">
      <w:pPr>
        <w:tabs>
          <w:tab w:val="left" w:pos="1215"/>
        </w:tabs>
        <w:rPr>
          <w:b/>
          <w:bCs/>
        </w:rPr>
      </w:pPr>
      <w:r w:rsidRPr="00134BD0">
        <w:rPr>
          <w:b/>
          <w:bCs/>
        </w:rPr>
        <w:t xml:space="preserve">                 </w:t>
      </w:r>
    </w:p>
    <w:p w:rsidR="00731278" w:rsidRDefault="00731278" w:rsidP="002A556C">
      <w:pPr>
        <w:tabs>
          <w:tab w:val="left" w:pos="1215"/>
        </w:tabs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2A556C" w:rsidRDefault="00731278" w:rsidP="00116EB1">
      <w:pPr>
        <w:tabs>
          <w:tab w:val="left" w:pos="121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="002A556C" w:rsidRPr="00134BD0">
        <w:rPr>
          <w:b/>
          <w:bCs/>
        </w:rPr>
        <w:t xml:space="preserve">  Секретар міської ради                                                                                                                  </w:t>
      </w:r>
      <w:proofErr w:type="spellStart"/>
      <w:r w:rsidR="002A556C" w:rsidRPr="00134BD0">
        <w:rPr>
          <w:b/>
          <w:bCs/>
        </w:rPr>
        <w:t>П.В.Крепкий</w:t>
      </w:r>
      <w:proofErr w:type="spellEnd"/>
    </w:p>
    <w:sectPr w:rsidR="002A556C" w:rsidSect="0073127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5559"/>
    <w:multiLevelType w:val="hybridMultilevel"/>
    <w:tmpl w:val="EF2E7566"/>
    <w:lvl w:ilvl="0" w:tplc="435EC27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D3D"/>
    <w:rsid w:val="000014EE"/>
    <w:rsid w:val="000467F3"/>
    <w:rsid w:val="00047133"/>
    <w:rsid w:val="000534C3"/>
    <w:rsid w:val="000753E1"/>
    <w:rsid w:val="000B0A24"/>
    <w:rsid w:val="000B706A"/>
    <w:rsid w:val="000C3DBA"/>
    <w:rsid w:val="000D5D1B"/>
    <w:rsid w:val="000F1B2D"/>
    <w:rsid w:val="00104359"/>
    <w:rsid w:val="00116EB1"/>
    <w:rsid w:val="00124668"/>
    <w:rsid w:val="00134BD0"/>
    <w:rsid w:val="00137783"/>
    <w:rsid w:val="0014672C"/>
    <w:rsid w:val="00162D2F"/>
    <w:rsid w:val="00163483"/>
    <w:rsid w:val="0016617F"/>
    <w:rsid w:val="0018455F"/>
    <w:rsid w:val="001964D4"/>
    <w:rsid w:val="001A4F9F"/>
    <w:rsid w:val="001A569E"/>
    <w:rsid w:val="001B27A3"/>
    <w:rsid w:val="001B6743"/>
    <w:rsid w:val="001C1A97"/>
    <w:rsid w:val="001C7117"/>
    <w:rsid w:val="001D5F86"/>
    <w:rsid w:val="0020392F"/>
    <w:rsid w:val="00203C48"/>
    <w:rsid w:val="00225A49"/>
    <w:rsid w:val="00226778"/>
    <w:rsid w:val="00251367"/>
    <w:rsid w:val="00253F4C"/>
    <w:rsid w:val="002A556C"/>
    <w:rsid w:val="002F0BCB"/>
    <w:rsid w:val="002F793B"/>
    <w:rsid w:val="0030793E"/>
    <w:rsid w:val="0031059F"/>
    <w:rsid w:val="00324AB9"/>
    <w:rsid w:val="00341439"/>
    <w:rsid w:val="003665AE"/>
    <w:rsid w:val="00392E27"/>
    <w:rsid w:val="003A6138"/>
    <w:rsid w:val="003B2B3D"/>
    <w:rsid w:val="003C7CE7"/>
    <w:rsid w:val="003D0364"/>
    <w:rsid w:val="003F6267"/>
    <w:rsid w:val="0040357C"/>
    <w:rsid w:val="00411B2F"/>
    <w:rsid w:val="0045007E"/>
    <w:rsid w:val="0045257F"/>
    <w:rsid w:val="004627F4"/>
    <w:rsid w:val="00467298"/>
    <w:rsid w:val="004939EC"/>
    <w:rsid w:val="0049510E"/>
    <w:rsid w:val="004D1AB5"/>
    <w:rsid w:val="004D5962"/>
    <w:rsid w:val="0051144D"/>
    <w:rsid w:val="00520F1F"/>
    <w:rsid w:val="005422C1"/>
    <w:rsid w:val="00542F24"/>
    <w:rsid w:val="00564829"/>
    <w:rsid w:val="00573069"/>
    <w:rsid w:val="0058759F"/>
    <w:rsid w:val="00594BC4"/>
    <w:rsid w:val="005A001A"/>
    <w:rsid w:val="005B477E"/>
    <w:rsid w:val="005D3FB6"/>
    <w:rsid w:val="005F3738"/>
    <w:rsid w:val="00600A24"/>
    <w:rsid w:val="0060360E"/>
    <w:rsid w:val="00604E25"/>
    <w:rsid w:val="00613359"/>
    <w:rsid w:val="00626C16"/>
    <w:rsid w:val="00686D43"/>
    <w:rsid w:val="0069376D"/>
    <w:rsid w:val="006A3762"/>
    <w:rsid w:val="006D3B21"/>
    <w:rsid w:val="00700266"/>
    <w:rsid w:val="00702F4A"/>
    <w:rsid w:val="007045B7"/>
    <w:rsid w:val="00705692"/>
    <w:rsid w:val="00710710"/>
    <w:rsid w:val="00721F21"/>
    <w:rsid w:val="00731278"/>
    <w:rsid w:val="00736CAD"/>
    <w:rsid w:val="00757CCF"/>
    <w:rsid w:val="007612D1"/>
    <w:rsid w:val="00762038"/>
    <w:rsid w:val="00771FF6"/>
    <w:rsid w:val="00772A02"/>
    <w:rsid w:val="00776FE1"/>
    <w:rsid w:val="007812E4"/>
    <w:rsid w:val="007840D4"/>
    <w:rsid w:val="007A100D"/>
    <w:rsid w:val="007B3140"/>
    <w:rsid w:val="007C23EB"/>
    <w:rsid w:val="007D0F18"/>
    <w:rsid w:val="007D46D0"/>
    <w:rsid w:val="00801EFC"/>
    <w:rsid w:val="00806567"/>
    <w:rsid w:val="008139FC"/>
    <w:rsid w:val="0081748C"/>
    <w:rsid w:val="00823C5B"/>
    <w:rsid w:val="00830037"/>
    <w:rsid w:val="008376BA"/>
    <w:rsid w:val="00840586"/>
    <w:rsid w:val="008412BC"/>
    <w:rsid w:val="00860130"/>
    <w:rsid w:val="0088686F"/>
    <w:rsid w:val="00897FE6"/>
    <w:rsid w:val="008E260F"/>
    <w:rsid w:val="008E2A1F"/>
    <w:rsid w:val="008E435E"/>
    <w:rsid w:val="0090229C"/>
    <w:rsid w:val="009156BF"/>
    <w:rsid w:val="00934250"/>
    <w:rsid w:val="0094340C"/>
    <w:rsid w:val="00943493"/>
    <w:rsid w:val="009650E8"/>
    <w:rsid w:val="0096631F"/>
    <w:rsid w:val="00975662"/>
    <w:rsid w:val="00977531"/>
    <w:rsid w:val="00984E92"/>
    <w:rsid w:val="009A6D80"/>
    <w:rsid w:val="009D3431"/>
    <w:rsid w:val="00A05332"/>
    <w:rsid w:val="00A11663"/>
    <w:rsid w:val="00A174FC"/>
    <w:rsid w:val="00A216A4"/>
    <w:rsid w:val="00A254A8"/>
    <w:rsid w:val="00A31F35"/>
    <w:rsid w:val="00A32512"/>
    <w:rsid w:val="00A35B39"/>
    <w:rsid w:val="00A45B39"/>
    <w:rsid w:val="00A47429"/>
    <w:rsid w:val="00A50496"/>
    <w:rsid w:val="00A5211F"/>
    <w:rsid w:val="00A53E77"/>
    <w:rsid w:val="00A56208"/>
    <w:rsid w:val="00A646E2"/>
    <w:rsid w:val="00A73038"/>
    <w:rsid w:val="00A82B01"/>
    <w:rsid w:val="00A90B88"/>
    <w:rsid w:val="00A96027"/>
    <w:rsid w:val="00AA5140"/>
    <w:rsid w:val="00AB0073"/>
    <w:rsid w:val="00AB6005"/>
    <w:rsid w:val="00AC2E82"/>
    <w:rsid w:val="00AD7B64"/>
    <w:rsid w:val="00AE0212"/>
    <w:rsid w:val="00AE0E2F"/>
    <w:rsid w:val="00AF7555"/>
    <w:rsid w:val="00B0546B"/>
    <w:rsid w:val="00B12CA6"/>
    <w:rsid w:val="00B13B29"/>
    <w:rsid w:val="00B43C1A"/>
    <w:rsid w:val="00B47A52"/>
    <w:rsid w:val="00B81CCD"/>
    <w:rsid w:val="00B9139A"/>
    <w:rsid w:val="00B960A7"/>
    <w:rsid w:val="00BB2848"/>
    <w:rsid w:val="00BD0E5C"/>
    <w:rsid w:val="00BD73FB"/>
    <w:rsid w:val="00BF0EE1"/>
    <w:rsid w:val="00C073F4"/>
    <w:rsid w:val="00C139DD"/>
    <w:rsid w:val="00C15501"/>
    <w:rsid w:val="00C15BEB"/>
    <w:rsid w:val="00C20F02"/>
    <w:rsid w:val="00C21D52"/>
    <w:rsid w:val="00C35D3D"/>
    <w:rsid w:val="00C51B24"/>
    <w:rsid w:val="00C80E69"/>
    <w:rsid w:val="00C947CB"/>
    <w:rsid w:val="00C967C6"/>
    <w:rsid w:val="00CA64E4"/>
    <w:rsid w:val="00CB5437"/>
    <w:rsid w:val="00CB6B1E"/>
    <w:rsid w:val="00CB7A65"/>
    <w:rsid w:val="00CC42DC"/>
    <w:rsid w:val="00CE12FA"/>
    <w:rsid w:val="00CE2FC6"/>
    <w:rsid w:val="00D0116F"/>
    <w:rsid w:val="00D07983"/>
    <w:rsid w:val="00D141C6"/>
    <w:rsid w:val="00D54888"/>
    <w:rsid w:val="00D600D5"/>
    <w:rsid w:val="00D62FB4"/>
    <w:rsid w:val="00D644F1"/>
    <w:rsid w:val="00D76A4B"/>
    <w:rsid w:val="00D839F3"/>
    <w:rsid w:val="00D96282"/>
    <w:rsid w:val="00DD2E6D"/>
    <w:rsid w:val="00E14D30"/>
    <w:rsid w:val="00E43208"/>
    <w:rsid w:val="00E770F1"/>
    <w:rsid w:val="00E85C91"/>
    <w:rsid w:val="00EC1B7E"/>
    <w:rsid w:val="00EC2154"/>
    <w:rsid w:val="00EC2FFB"/>
    <w:rsid w:val="00EE5B08"/>
    <w:rsid w:val="00F17888"/>
    <w:rsid w:val="00F2716F"/>
    <w:rsid w:val="00F40899"/>
    <w:rsid w:val="00F411DC"/>
    <w:rsid w:val="00F64A1A"/>
    <w:rsid w:val="00F66C10"/>
    <w:rsid w:val="00F72F5D"/>
    <w:rsid w:val="00F863FB"/>
    <w:rsid w:val="00FB5EEA"/>
    <w:rsid w:val="00FB6F6F"/>
    <w:rsid w:val="00FD3B47"/>
    <w:rsid w:val="00FD6DEC"/>
    <w:rsid w:val="00FE35BC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F60DF55-D1A4-44A3-A65B-E186E74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5D3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C35D3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D3D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C35D3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99"/>
    <w:qFormat/>
    <w:rsid w:val="00C35D3D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2A556C"/>
    <w:pPr>
      <w:ind w:left="720"/>
    </w:pPr>
    <w:rPr>
      <w:rFonts w:eastAsia="Calibri"/>
      <w:lang w:val="ru-RU"/>
    </w:rPr>
  </w:style>
  <w:style w:type="character" w:styleId="a4">
    <w:name w:val="Strong"/>
    <w:uiPriority w:val="99"/>
    <w:qFormat/>
    <w:locked/>
    <w:rsid w:val="004D596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4212-4C6B-45D7-BB34-9E7174EF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106</cp:revision>
  <cp:lastPrinted>2018-04-18T12:21:00Z</cp:lastPrinted>
  <dcterms:created xsi:type="dcterms:W3CDTF">2017-05-23T15:16:00Z</dcterms:created>
  <dcterms:modified xsi:type="dcterms:W3CDTF">2018-04-18T12:27:00Z</dcterms:modified>
</cp:coreProperties>
</file>